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AF" w:rsidRDefault="008B6CAB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962355" cy="6481627"/>
            <wp:effectExtent l="19050" t="0" r="0" b="0"/>
            <wp:docPr id="1" name="Рисунок 1" descr="C:\Users\admin\Desktop\ТИТУЛ ШВИ 20\Нов ист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ШВИ 20\Нов ист 10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992" cy="648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AF" w:rsidRDefault="00D950A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E9" w:rsidRPr="00917503" w:rsidRDefault="00686361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1E32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</w:t>
      </w:r>
      <w:r w:rsidR="00F546A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«Об образовании в Российской Федерации</w:t>
      </w:r>
      <w:r w:rsidR="00CF0E9A">
        <w:rPr>
          <w:rFonts w:ascii="Times New Roman" w:hAnsi="Times New Roman" w:cs="Times New Roman"/>
          <w:sz w:val="28"/>
          <w:szCs w:val="28"/>
        </w:rPr>
        <w:t>»</w:t>
      </w:r>
      <w:r w:rsidR="00F546A4">
        <w:rPr>
          <w:rFonts w:ascii="Times New Roman" w:hAnsi="Times New Roman" w:cs="Times New Roman"/>
          <w:sz w:val="28"/>
          <w:szCs w:val="28"/>
        </w:rPr>
        <w:t xml:space="preserve"> и федерального государственного образовательного стандарта среднего общего образования</w:t>
      </w:r>
      <w:r w:rsidR="003D7EC2">
        <w:rPr>
          <w:rFonts w:ascii="Times New Roman" w:hAnsi="Times New Roman" w:cs="Times New Roman"/>
          <w:sz w:val="28"/>
          <w:szCs w:val="28"/>
        </w:rPr>
        <w:t>, Концеп</w:t>
      </w:r>
      <w:r w:rsidR="00F546A4">
        <w:rPr>
          <w:rFonts w:ascii="Times New Roman" w:hAnsi="Times New Roman" w:cs="Times New Roman"/>
          <w:sz w:val="28"/>
          <w:szCs w:val="28"/>
        </w:rPr>
        <w:t>цией</w:t>
      </w:r>
      <w:r w:rsidR="003D7EC2">
        <w:rPr>
          <w:rFonts w:ascii="Times New Roman" w:hAnsi="Times New Roman" w:cs="Times New Roman"/>
          <w:sz w:val="28"/>
          <w:szCs w:val="28"/>
        </w:rPr>
        <w:t xml:space="preserve"> нового учебно-методического комплекса по отечественной исто</w:t>
      </w:r>
      <w:r w:rsidR="00A26047">
        <w:rPr>
          <w:rFonts w:ascii="Times New Roman" w:hAnsi="Times New Roman" w:cs="Times New Roman"/>
          <w:sz w:val="28"/>
          <w:szCs w:val="28"/>
        </w:rPr>
        <w:t>рии</w:t>
      </w:r>
      <w:r w:rsidR="00F546A4">
        <w:rPr>
          <w:rFonts w:ascii="Times New Roman" w:hAnsi="Times New Roman" w:cs="Times New Roman"/>
          <w:sz w:val="28"/>
          <w:szCs w:val="28"/>
        </w:rPr>
        <w:t xml:space="preserve">, а также на основе </w:t>
      </w:r>
      <w:r w:rsidR="00F44E36">
        <w:rPr>
          <w:rFonts w:ascii="Times New Roman" w:hAnsi="Times New Roman" w:cs="Times New Roman"/>
          <w:sz w:val="28"/>
          <w:szCs w:val="28"/>
        </w:rPr>
        <w:t>Примерной программы учебного предмета «История»</w:t>
      </w:r>
      <w:r w:rsidR="005B6C19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</w:t>
      </w:r>
      <w:r w:rsidR="00185E0C">
        <w:rPr>
          <w:rFonts w:ascii="Times New Roman" w:hAnsi="Times New Roman" w:cs="Times New Roman"/>
          <w:sz w:val="28"/>
          <w:szCs w:val="28"/>
        </w:rPr>
        <w:t>разования.</w:t>
      </w:r>
    </w:p>
    <w:p w:rsidR="00A26047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6047">
        <w:rPr>
          <w:rFonts w:ascii="Times New Roman" w:hAnsi="Times New Roman" w:cs="Times New Roman"/>
          <w:sz w:val="28"/>
          <w:szCs w:val="28"/>
        </w:rPr>
        <w:t>Целью изучения ис</w:t>
      </w:r>
      <w:r>
        <w:rPr>
          <w:rFonts w:ascii="Times New Roman" w:hAnsi="Times New Roman" w:cs="Times New Roman"/>
          <w:sz w:val="28"/>
          <w:szCs w:val="28"/>
        </w:rPr>
        <w:t>тории в 10 классе является базо</w:t>
      </w:r>
      <w:r w:rsidRPr="00A26047">
        <w:rPr>
          <w:rFonts w:ascii="Times New Roman" w:hAnsi="Times New Roman" w:cs="Times New Roman"/>
          <w:sz w:val="28"/>
          <w:szCs w:val="28"/>
        </w:rPr>
        <w:t xml:space="preserve">вая историческ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86361">
        <w:rPr>
          <w:rFonts w:ascii="Times New Roman" w:hAnsi="Times New Roman" w:cs="Times New Roman"/>
          <w:sz w:val="28"/>
          <w:szCs w:val="28"/>
        </w:rPr>
        <w:t xml:space="preserve">готовка и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 xml:space="preserve"> на о</w:t>
      </w:r>
      <w:r w:rsidRPr="00A26047">
        <w:rPr>
          <w:rFonts w:ascii="Times New Roman" w:hAnsi="Times New Roman" w:cs="Times New Roman"/>
          <w:sz w:val="28"/>
          <w:szCs w:val="28"/>
        </w:rPr>
        <w:t>с</w:t>
      </w:r>
      <w:r w:rsidRPr="00A26047">
        <w:rPr>
          <w:rFonts w:ascii="Times New Roman" w:hAnsi="Times New Roman" w:cs="Times New Roman"/>
          <w:sz w:val="28"/>
          <w:szCs w:val="28"/>
        </w:rPr>
        <w:t>нове</w:t>
      </w:r>
      <w:r w:rsidR="00D950AF"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осмысления исторического опыта человечества эпохи Новейшего</w:t>
      </w:r>
      <w:r w:rsidR="00D950AF"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времени. Изучаемый исторический период явл</w:t>
      </w:r>
      <w:r w:rsidRPr="00A26047">
        <w:rPr>
          <w:rFonts w:ascii="Times New Roman" w:hAnsi="Times New Roman" w:cs="Times New Roman"/>
          <w:sz w:val="28"/>
          <w:szCs w:val="28"/>
        </w:rPr>
        <w:t>я</w:t>
      </w:r>
      <w:r w:rsidRPr="00A26047">
        <w:rPr>
          <w:rFonts w:ascii="Times New Roman" w:hAnsi="Times New Roman" w:cs="Times New Roman"/>
          <w:sz w:val="28"/>
          <w:szCs w:val="28"/>
        </w:rPr>
        <w:t>ется чрезвычайн</w:t>
      </w:r>
      <w:r w:rsidR="00D950AF">
        <w:rPr>
          <w:rFonts w:ascii="Times New Roman" w:hAnsi="Times New Roman" w:cs="Times New Roman"/>
          <w:sz w:val="28"/>
          <w:szCs w:val="28"/>
        </w:rPr>
        <w:t xml:space="preserve">о </w:t>
      </w:r>
      <w:r w:rsidRPr="00A26047">
        <w:rPr>
          <w:rFonts w:ascii="Times New Roman" w:hAnsi="Times New Roman" w:cs="Times New Roman"/>
          <w:sz w:val="28"/>
          <w:szCs w:val="28"/>
        </w:rPr>
        <w:t>важным в процессе становления совре</w:t>
      </w:r>
      <w:r>
        <w:rPr>
          <w:rFonts w:ascii="Times New Roman" w:hAnsi="Times New Roman" w:cs="Times New Roman"/>
          <w:sz w:val="28"/>
          <w:szCs w:val="28"/>
        </w:rPr>
        <w:t>менной мировой цивилиза</w:t>
      </w:r>
      <w:r w:rsidRPr="00A26047">
        <w:rPr>
          <w:rFonts w:ascii="Times New Roman" w:hAnsi="Times New Roman" w:cs="Times New Roman"/>
          <w:sz w:val="28"/>
          <w:szCs w:val="28"/>
        </w:rPr>
        <w:t>ции. В этот период формируются и развиваются политические,</w:t>
      </w:r>
      <w:r w:rsidR="00D950AF"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экономические, социальные и</w:t>
      </w:r>
      <w:r>
        <w:rPr>
          <w:rFonts w:ascii="Times New Roman" w:hAnsi="Times New Roman" w:cs="Times New Roman"/>
          <w:sz w:val="28"/>
          <w:szCs w:val="28"/>
        </w:rPr>
        <w:t xml:space="preserve"> духовные ценности, присущие со</w:t>
      </w:r>
      <w:r w:rsidRPr="00A26047">
        <w:rPr>
          <w:rFonts w:ascii="Times New Roman" w:hAnsi="Times New Roman" w:cs="Times New Roman"/>
          <w:sz w:val="28"/>
          <w:szCs w:val="28"/>
        </w:rPr>
        <w:t>временному миру. Изучение данного исторического периода будет</w:t>
      </w:r>
      <w:r w:rsidR="00D950AF"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 xml:space="preserve">способствовать самоидентификации </w:t>
      </w:r>
      <w:r w:rsidR="00CE6B8C">
        <w:rPr>
          <w:rFonts w:ascii="Times New Roman" w:hAnsi="Times New Roman" w:cs="Times New Roman"/>
          <w:sz w:val="28"/>
          <w:szCs w:val="28"/>
        </w:rPr>
        <w:t>обучающихся</w:t>
      </w:r>
      <w:r w:rsidRPr="00A26047">
        <w:rPr>
          <w:rFonts w:ascii="Times New Roman" w:hAnsi="Times New Roman" w:cs="Times New Roman"/>
          <w:sz w:val="28"/>
          <w:szCs w:val="28"/>
        </w:rPr>
        <w:t>, определению ими</w:t>
      </w:r>
      <w:r w:rsidR="00D950AF">
        <w:rPr>
          <w:rFonts w:ascii="Times New Roman" w:hAnsi="Times New Roman" w:cs="Times New Roman"/>
          <w:sz w:val="28"/>
          <w:szCs w:val="28"/>
        </w:rPr>
        <w:t xml:space="preserve"> </w:t>
      </w:r>
      <w:r w:rsidRPr="00A26047">
        <w:rPr>
          <w:rFonts w:ascii="Times New Roman" w:hAnsi="Times New Roman" w:cs="Times New Roman"/>
          <w:sz w:val="28"/>
          <w:szCs w:val="28"/>
        </w:rPr>
        <w:t>своих це</w:t>
      </w:r>
      <w:r w:rsidRPr="00A26047">
        <w:rPr>
          <w:rFonts w:ascii="Times New Roman" w:hAnsi="Times New Roman" w:cs="Times New Roman"/>
          <w:sz w:val="28"/>
          <w:szCs w:val="28"/>
        </w:rPr>
        <w:t>н</w:t>
      </w:r>
      <w:r w:rsidRPr="00A26047">
        <w:rPr>
          <w:rFonts w:ascii="Times New Roman" w:hAnsi="Times New Roman" w:cs="Times New Roman"/>
          <w:sz w:val="28"/>
          <w:szCs w:val="28"/>
        </w:rPr>
        <w:t>ностных ориентиров и</w:t>
      </w:r>
      <w:r>
        <w:rPr>
          <w:rFonts w:ascii="Times New Roman" w:hAnsi="Times New Roman" w:cs="Times New Roman"/>
          <w:sz w:val="28"/>
          <w:szCs w:val="28"/>
        </w:rPr>
        <w:t xml:space="preserve"> приоритетов, активному примене</w:t>
      </w:r>
      <w:r w:rsidRPr="00A26047">
        <w:rPr>
          <w:rFonts w:ascii="Times New Roman" w:hAnsi="Times New Roman" w:cs="Times New Roman"/>
          <w:sz w:val="28"/>
          <w:szCs w:val="28"/>
        </w:rPr>
        <w:t>нию исторических знаний в учебной и социальной деятельн</w:t>
      </w:r>
      <w:r w:rsidRPr="00A26047">
        <w:rPr>
          <w:rFonts w:ascii="Times New Roman" w:hAnsi="Times New Roman" w:cs="Times New Roman"/>
          <w:sz w:val="28"/>
          <w:szCs w:val="28"/>
        </w:rPr>
        <w:t>о</w:t>
      </w:r>
      <w:r w:rsidRPr="00A26047">
        <w:rPr>
          <w:rFonts w:ascii="Times New Roman" w:hAnsi="Times New Roman" w:cs="Times New Roman"/>
          <w:sz w:val="28"/>
          <w:szCs w:val="28"/>
        </w:rPr>
        <w:t>сти.</w:t>
      </w:r>
    </w:p>
    <w:p w:rsidR="00CF0E9A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03">
        <w:rPr>
          <w:rFonts w:ascii="Times New Roman" w:hAnsi="Times New Roman" w:cs="Times New Roman"/>
          <w:sz w:val="28"/>
          <w:szCs w:val="28"/>
        </w:rPr>
        <w:t xml:space="preserve">Структурно </w:t>
      </w:r>
      <w:r w:rsidR="00185E0C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917503">
        <w:rPr>
          <w:rFonts w:ascii="Times New Roman" w:hAnsi="Times New Roman" w:cs="Times New Roman"/>
          <w:sz w:val="28"/>
          <w:szCs w:val="28"/>
        </w:rPr>
        <w:t>предмет «История»</w:t>
      </w:r>
      <w:r w:rsidR="00744072"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 w:rsidRPr="00917503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курсы по всеобщей (Новейшей) истории и </w:t>
      </w:r>
      <w:r w:rsidR="00CF0E9A">
        <w:rPr>
          <w:rFonts w:ascii="Times New Roman" w:hAnsi="Times New Roman" w:cs="Times New Roman"/>
          <w:sz w:val="28"/>
          <w:szCs w:val="28"/>
        </w:rPr>
        <w:t>по и</w:t>
      </w:r>
      <w:r w:rsidR="00CF0E9A" w:rsidRPr="00A118B4">
        <w:rPr>
          <w:rFonts w:ascii="Times New Roman" w:hAnsi="Times New Roman" w:cs="Times New Roman"/>
          <w:sz w:val="28"/>
          <w:szCs w:val="28"/>
        </w:rPr>
        <w:t>стории России с 1914</w:t>
      </w:r>
      <w:r w:rsidR="00CF0E9A">
        <w:rPr>
          <w:rFonts w:ascii="Times New Roman" w:hAnsi="Times New Roman" w:cs="Times New Roman"/>
          <w:sz w:val="28"/>
          <w:szCs w:val="28"/>
        </w:rPr>
        <w:t xml:space="preserve"> г.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CF0E9A" w:rsidRPr="00A118B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F0E9A" w:rsidRPr="00A118B4">
        <w:rPr>
          <w:rFonts w:ascii="Times New Roman" w:hAnsi="Times New Roman" w:cs="Times New Roman"/>
          <w:sz w:val="28"/>
          <w:szCs w:val="28"/>
        </w:rPr>
        <w:t xml:space="preserve"> в., которые изучаются последовательно: вначале года изучается курс всеобщей истории, а затем – курс истории России, занимающий приоритетное место по объёму учебного времени и значимости.</w:t>
      </w:r>
    </w:p>
    <w:p w:rsidR="00F546A4" w:rsidRDefault="00F546A4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История» </w:t>
      </w:r>
      <w:r w:rsidRPr="00F546A4">
        <w:rPr>
          <w:rFonts w:ascii="Times New Roman" w:hAnsi="Times New Roman" w:cs="Times New Roman"/>
          <w:b/>
          <w:sz w:val="28"/>
          <w:szCs w:val="28"/>
        </w:rPr>
        <w:t>на углубленном уровне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сширенное содержание «Истории» на б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уровне, направленное на подготовку к итоговой аттестации и вступительным испытаниям в вузы.</w:t>
      </w:r>
    </w:p>
    <w:p w:rsidR="007528B4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185E0C">
        <w:rPr>
          <w:rFonts w:ascii="Times New Roman" w:hAnsi="Times New Roman" w:cs="Times New Roman"/>
          <w:sz w:val="28"/>
          <w:szCs w:val="28"/>
        </w:rPr>
        <w:t>учебного предмета «И</w:t>
      </w:r>
      <w:r>
        <w:rPr>
          <w:rFonts w:ascii="Times New Roman" w:hAnsi="Times New Roman" w:cs="Times New Roman"/>
          <w:sz w:val="28"/>
          <w:szCs w:val="28"/>
        </w:rPr>
        <w:t>стори</w:t>
      </w:r>
      <w:r w:rsidR="00185E0C">
        <w:rPr>
          <w:rFonts w:ascii="Times New Roman" w:hAnsi="Times New Roman" w:cs="Times New Roman"/>
          <w:sz w:val="28"/>
          <w:szCs w:val="28"/>
        </w:rPr>
        <w:t xml:space="preserve">я» </w:t>
      </w:r>
      <w:r w:rsidRPr="00F546A4">
        <w:rPr>
          <w:rFonts w:ascii="Times New Roman" w:hAnsi="Times New Roman" w:cs="Times New Roman"/>
          <w:b/>
          <w:sz w:val="28"/>
          <w:szCs w:val="28"/>
        </w:rPr>
        <w:t>на базовом уровне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="0006526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асо</w:t>
      </w:r>
      <w:r w:rsidR="00185E0C">
        <w:rPr>
          <w:rFonts w:ascii="Times New Roman" w:hAnsi="Times New Roman" w:cs="Times New Roman"/>
          <w:sz w:val="28"/>
          <w:szCs w:val="28"/>
        </w:rPr>
        <w:t xml:space="preserve">в (из расчёта 2 часа в неделю), </w:t>
      </w:r>
      <w:r w:rsidR="00185E0C" w:rsidRPr="00F546A4">
        <w:rPr>
          <w:rFonts w:ascii="Times New Roman" w:hAnsi="Times New Roman" w:cs="Times New Roman"/>
          <w:b/>
          <w:sz w:val="28"/>
          <w:szCs w:val="28"/>
        </w:rPr>
        <w:t>на углубленном уровне</w:t>
      </w:r>
      <w:r w:rsidR="00185E0C">
        <w:rPr>
          <w:rFonts w:ascii="Times New Roman" w:hAnsi="Times New Roman" w:cs="Times New Roman"/>
          <w:sz w:val="28"/>
          <w:szCs w:val="28"/>
        </w:rPr>
        <w:t xml:space="preserve"> – </w:t>
      </w:r>
      <w:r w:rsidR="0006526D">
        <w:rPr>
          <w:rFonts w:ascii="Times New Roman" w:hAnsi="Times New Roman" w:cs="Times New Roman"/>
          <w:sz w:val="28"/>
          <w:szCs w:val="28"/>
        </w:rPr>
        <w:t>136</w:t>
      </w:r>
      <w:r w:rsidR="00185E0C">
        <w:rPr>
          <w:rFonts w:ascii="Times New Roman" w:hAnsi="Times New Roman" w:cs="Times New Roman"/>
          <w:sz w:val="28"/>
          <w:szCs w:val="28"/>
        </w:rPr>
        <w:t xml:space="preserve"> часов (из расчёта 4 часа в неделю).</w:t>
      </w:r>
    </w:p>
    <w:p w:rsidR="008C11AD" w:rsidRPr="00CF0E9A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ую программу реализуют учебники: </w:t>
      </w:r>
      <w:r w:rsidR="000A6D53" w:rsidRPr="00185E0C">
        <w:rPr>
          <w:rFonts w:ascii="Times New Roman" w:hAnsi="Times New Roman" w:cs="Times New Roman"/>
          <w:sz w:val="28"/>
          <w:szCs w:val="28"/>
        </w:rPr>
        <w:t>История. Всеобщая история. Новейшая история. 10 класс : у</w:t>
      </w:r>
      <w:r w:rsidR="00FC007D" w:rsidRPr="00185E0C">
        <w:rPr>
          <w:rFonts w:ascii="Times New Roman" w:hAnsi="Times New Roman" w:cs="Times New Roman"/>
          <w:sz w:val="28"/>
          <w:szCs w:val="28"/>
        </w:rPr>
        <w:t>чеб.для общ</w:t>
      </w:r>
      <w:r w:rsidR="00FC007D" w:rsidRPr="00185E0C">
        <w:rPr>
          <w:rFonts w:ascii="Times New Roman" w:hAnsi="Times New Roman" w:cs="Times New Roman"/>
          <w:sz w:val="28"/>
          <w:szCs w:val="28"/>
        </w:rPr>
        <w:t>е</w:t>
      </w:r>
      <w:r w:rsidR="00FC007D" w:rsidRPr="00185E0C">
        <w:rPr>
          <w:rFonts w:ascii="Times New Roman" w:hAnsi="Times New Roman" w:cs="Times New Roman"/>
          <w:sz w:val="28"/>
          <w:szCs w:val="28"/>
        </w:rPr>
        <w:t>образоват. организаций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 : базовый и углуб. уровни</w:t>
      </w:r>
      <w:r w:rsidR="00FC007D" w:rsidRPr="00185E0C">
        <w:rPr>
          <w:rFonts w:ascii="Times New Roman" w:hAnsi="Times New Roman" w:cs="Times New Roman"/>
          <w:sz w:val="28"/>
          <w:szCs w:val="28"/>
        </w:rPr>
        <w:t xml:space="preserve"> /</w:t>
      </w:r>
      <w:r w:rsidR="000A6D53" w:rsidRPr="00185E0C">
        <w:rPr>
          <w:rFonts w:ascii="Times New Roman" w:hAnsi="Times New Roman" w:cs="Times New Roman"/>
          <w:sz w:val="28"/>
          <w:szCs w:val="28"/>
        </w:rPr>
        <w:t xml:space="preserve">О.С. Сороко-Цюпа, А.О. Сороко-Цюпа ; под ред. А.А. Искендерова. – 2-е изд. </w:t>
      </w:r>
      <w:r w:rsidR="00686361">
        <w:rPr>
          <w:rFonts w:ascii="Times New Roman" w:hAnsi="Times New Roman" w:cs="Times New Roman"/>
          <w:sz w:val="28"/>
          <w:szCs w:val="28"/>
        </w:rPr>
        <w:t>–</w:t>
      </w:r>
      <w:r w:rsidR="00FC007D" w:rsidRPr="00185E0C">
        <w:rPr>
          <w:rFonts w:ascii="Times New Roman" w:hAnsi="Times New Roman" w:cs="Times New Roman"/>
          <w:sz w:val="28"/>
          <w:szCs w:val="28"/>
        </w:rPr>
        <w:t>М.: Просвещение, 20</w:t>
      </w:r>
      <w:r w:rsidR="000A6D53" w:rsidRPr="00185E0C">
        <w:rPr>
          <w:rFonts w:ascii="Times New Roman" w:hAnsi="Times New Roman" w:cs="Times New Roman"/>
          <w:sz w:val="28"/>
          <w:szCs w:val="28"/>
        </w:rPr>
        <w:t>20</w:t>
      </w:r>
      <w:r w:rsidR="00FC007D" w:rsidRPr="00185E0C">
        <w:rPr>
          <w:rFonts w:ascii="Times New Roman" w:hAnsi="Times New Roman" w:cs="Times New Roman"/>
          <w:sz w:val="28"/>
          <w:szCs w:val="28"/>
        </w:rPr>
        <w:t>;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История России. </w:t>
      </w:r>
      <w:r w:rsidR="00CF0E9A" w:rsidRPr="00CF0E9A">
        <w:rPr>
          <w:rFonts w:ascii="Times New Roman" w:hAnsi="Times New Roman" w:cs="Times New Roman"/>
          <w:sz w:val="28"/>
          <w:szCs w:val="28"/>
        </w:rPr>
        <w:t>10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класс. Учеб.для общеобразоват. </w:t>
      </w:r>
      <w:r w:rsidR="00CF0E9A" w:rsidRPr="00CF0E9A">
        <w:rPr>
          <w:rFonts w:ascii="Times New Roman" w:hAnsi="Times New Roman" w:cs="Times New Roman"/>
          <w:sz w:val="28"/>
          <w:szCs w:val="28"/>
        </w:rPr>
        <w:t>организаций. В 3</w:t>
      </w:r>
      <w:r w:rsidR="001F61ED" w:rsidRPr="00CF0E9A">
        <w:rPr>
          <w:rFonts w:ascii="Times New Roman" w:hAnsi="Times New Roman" w:cs="Times New Roman"/>
          <w:sz w:val="28"/>
          <w:szCs w:val="28"/>
        </w:rPr>
        <w:t xml:space="preserve"> ч. /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 [М.М. Гор</w:t>
      </w:r>
      <w:r w:rsidR="00CF0E9A" w:rsidRPr="00CF0E9A">
        <w:rPr>
          <w:rFonts w:ascii="Times New Roman" w:hAnsi="Times New Roman" w:cs="Times New Roman"/>
          <w:sz w:val="28"/>
          <w:szCs w:val="28"/>
        </w:rPr>
        <w:t>и</w:t>
      </w:r>
      <w:r w:rsidR="00CF0E9A" w:rsidRPr="00CF0E9A">
        <w:rPr>
          <w:rFonts w:ascii="Times New Roman" w:hAnsi="Times New Roman" w:cs="Times New Roman"/>
          <w:sz w:val="28"/>
          <w:szCs w:val="28"/>
        </w:rPr>
        <w:t xml:space="preserve">нов и др.] ; под ред. А.В. Торкунова. – 4-е изд. </w:t>
      </w:r>
      <w:r w:rsidR="001F61ED" w:rsidRPr="00CF0E9A">
        <w:rPr>
          <w:rFonts w:ascii="Times New Roman" w:hAnsi="Times New Roman" w:cs="Times New Roman"/>
          <w:sz w:val="28"/>
          <w:szCs w:val="28"/>
        </w:rPr>
        <w:t>– М.: Просвещение</w:t>
      </w:r>
      <w:r w:rsidR="00D45707" w:rsidRPr="00CF0E9A">
        <w:rPr>
          <w:rFonts w:ascii="Times New Roman" w:hAnsi="Times New Roman" w:cs="Times New Roman"/>
          <w:sz w:val="28"/>
          <w:szCs w:val="28"/>
        </w:rPr>
        <w:t>, 201</w:t>
      </w:r>
      <w:r w:rsidR="00CF0E9A" w:rsidRPr="00CF0E9A">
        <w:rPr>
          <w:rFonts w:ascii="Times New Roman" w:hAnsi="Times New Roman" w:cs="Times New Roman"/>
          <w:sz w:val="28"/>
          <w:szCs w:val="28"/>
        </w:rPr>
        <w:t>9</w:t>
      </w:r>
      <w:r w:rsidR="00D45707" w:rsidRPr="00CF0E9A">
        <w:rPr>
          <w:rFonts w:ascii="Times New Roman" w:hAnsi="Times New Roman" w:cs="Times New Roman"/>
          <w:sz w:val="28"/>
          <w:szCs w:val="28"/>
        </w:rPr>
        <w:t>.</w:t>
      </w:r>
    </w:p>
    <w:p w:rsidR="00C855CA" w:rsidRPr="00917503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05798" w:rsidRPr="00310492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10492">
        <w:rPr>
          <w:rFonts w:ascii="Times New Roman" w:hAnsi="Times New Roman" w:cs="Times New Roman"/>
          <w:b/>
          <w:sz w:val="28"/>
          <w:szCs w:val="28"/>
        </w:rPr>
        <w:t xml:space="preserve">Планируемые личностн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РП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- ориентация обучающихся на достижение личного счастья, реализацию позитивных жизненных перспектив, иници</w:t>
      </w:r>
      <w:r w:rsidRPr="004D0011">
        <w:rPr>
          <w:rFonts w:ascii="Times New Roman" w:hAnsi="Times New Roman" w:cs="Times New Roman"/>
          <w:sz w:val="28"/>
          <w:szCs w:val="28"/>
        </w:rPr>
        <w:t>а</w:t>
      </w:r>
      <w:r w:rsidRPr="004D0011">
        <w:rPr>
          <w:rFonts w:ascii="Times New Roman" w:hAnsi="Times New Roman" w:cs="Times New Roman"/>
          <w:sz w:val="28"/>
          <w:szCs w:val="28"/>
        </w:rPr>
        <w:t>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кой и ответственн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Pr="004D0011">
        <w:rPr>
          <w:rFonts w:ascii="Times New Roman" w:hAnsi="Times New Roman" w:cs="Times New Roman"/>
          <w:sz w:val="28"/>
          <w:szCs w:val="28"/>
        </w:rPr>
        <w:t>но-оздоровительной деятельност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еприятие вредных привычек: курения, употребления алкоголя, наркотиков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нию Отечеству, его защит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вой российской идентичности и главным фактором национального самоопредел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закону, государству и к гражданскому обществу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ные национальные и общечеловеческие гуманистические и демократические ценности, готового к участию в общес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>венной жизн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- признание неотчуждаемости основных прав и свобод человека, которые принадлежат каждому от рождения, гото</w:t>
      </w:r>
      <w:r w:rsidRPr="004D0011">
        <w:rPr>
          <w:rFonts w:ascii="Times New Roman" w:hAnsi="Times New Roman" w:cs="Times New Roman"/>
          <w:sz w:val="28"/>
          <w:szCs w:val="28"/>
        </w:rPr>
        <w:t>в</w:t>
      </w:r>
      <w:r w:rsidRPr="004D0011">
        <w:rPr>
          <w:rFonts w:ascii="Times New Roman" w:hAnsi="Times New Roman" w:cs="Times New Roman"/>
          <w:sz w:val="28"/>
          <w:szCs w:val="28"/>
        </w:rPr>
        <w:t>ность к осуществлению собственных прав и свобод без нарушения прав и свобод других лиц, готовность отстаивать со</w:t>
      </w:r>
      <w:r w:rsidRPr="004D0011">
        <w:rPr>
          <w:rFonts w:ascii="Times New Roman" w:hAnsi="Times New Roman" w:cs="Times New Roman"/>
          <w:sz w:val="28"/>
          <w:szCs w:val="28"/>
        </w:rPr>
        <w:t>б</w:t>
      </w:r>
      <w:r w:rsidRPr="004D0011">
        <w:rPr>
          <w:rFonts w:ascii="Times New Roman" w:hAnsi="Times New Roman" w:cs="Times New Roman"/>
          <w:sz w:val="28"/>
          <w:szCs w:val="28"/>
        </w:rPr>
        <w:t>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интериоризация ценностей демократии и социальной солидарности, готовность к договорному регулированию о</w:t>
      </w:r>
      <w:r w:rsidRPr="004D0011">
        <w:rPr>
          <w:rFonts w:ascii="Times New Roman" w:hAnsi="Times New Roman" w:cs="Times New Roman"/>
          <w:sz w:val="28"/>
          <w:szCs w:val="28"/>
        </w:rPr>
        <w:t>т</w:t>
      </w:r>
      <w:r w:rsidRPr="004D0011">
        <w:rPr>
          <w:rFonts w:ascii="Times New Roman" w:hAnsi="Times New Roman" w:cs="Times New Roman"/>
          <w:sz w:val="28"/>
          <w:szCs w:val="28"/>
        </w:rPr>
        <w:t>ношений в группе или социальной организаци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противостоять идеологии экстремизма, национализма, ксенофобии; коррупции; дискр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минации по социальным, религиозным, расовым, национальным признакам и другим негативным социальным явлениям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с окружающими людьм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нравственное сознание и поведение на основе усвоения общечеловеческих ценностей, толерантного сознания и п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ведения в поликультурном мире, готовности и способности вести диалог с другими людьми, достигать в нем взаимоп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нимания, находить общие цели и сотрудничать для их достижения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ринятие гуманистических ценностей, осознанное, уважительное и доброжелательное отношение к другому челов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ку, его мнению, мировоззрению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</w:t>
      </w:r>
      <w:r w:rsidRPr="004D0011">
        <w:rPr>
          <w:rFonts w:ascii="Times New Roman" w:hAnsi="Times New Roman" w:cs="Times New Roman"/>
          <w:sz w:val="28"/>
          <w:szCs w:val="28"/>
        </w:rPr>
        <w:t>н</w:t>
      </w:r>
      <w:r w:rsidRPr="004D0011">
        <w:rPr>
          <w:rFonts w:ascii="Times New Roman" w:hAnsi="Times New Roman" w:cs="Times New Roman"/>
          <w:sz w:val="28"/>
          <w:szCs w:val="28"/>
        </w:rPr>
        <w:t>ными возможностями здоровья и инвалидам; бережное, ответственное и компетентное отношение к физическому и пс</w:t>
      </w:r>
      <w:r w:rsidRPr="004D0011">
        <w:rPr>
          <w:rFonts w:ascii="Times New Roman" w:hAnsi="Times New Roman" w:cs="Times New Roman"/>
          <w:sz w:val="28"/>
          <w:szCs w:val="28"/>
        </w:rPr>
        <w:t>и</w:t>
      </w:r>
      <w:r w:rsidRPr="004D0011">
        <w:rPr>
          <w:rFonts w:ascii="Times New Roman" w:hAnsi="Times New Roman" w:cs="Times New Roman"/>
          <w:sz w:val="28"/>
          <w:szCs w:val="28"/>
        </w:rPr>
        <w:t>хологическому здоровью других людей, умение оказывать первую помощь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> Личностные результаты в сфере отношений обучающихся к окружающему миру, живой природе, художественной культуре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</w:t>
      </w:r>
      <w:r w:rsidRPr="004D0011">
        <w:rPr>
          <w:rFonts w:ascii="Times New Roman" w:hAnsi="Times New Roman" w:cs="Times New Roman"/>
          <w:sz w:val="28"/>
          <w:szCs w:val="28"/>
        </w:rPr>
        <w:t>е</w:t>
      </w:r>
      <w:r w:rsidRPr="004D0011">
        <w:rPr>
          <w:rFonts w:ascii="Times New Roman" w:hAnsi="Times New Roman" w:cs="Times New Roman"/>
          <w:sz w:val="28"/>
          <w:szCs w:val="28"/>
        </w:rPr>
        <w:t>ственной науки, заинтересованность в научных знаниях об устройстве мира и общества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</w:t>
      </w:r>
      <w:r w:rsidRPr="004D0011">
        <w:rPr>
          <w:rFonts w:ascii="Times New Roman" w:hAnsi="Times New Roman" w:cs="Times New Roman"/>
          <w:sz w:val="28"/>
          <w:szCs w:val="28"/>
        </w:rPr>
        <w:t>я</w:t>
      </w:r>
      <w:r w:rsidRPr="004D0011">
        <w:rPr>
          <w:rFonts w:ascii="Times New Roman" w:hAnsi="Times New Roman" w:cs="Times New Roman"/>
          <w:sz w:val="28"/>
          <w:szCs w:val="28"/>
        </w:rPr>
        <w:t>ние природных ресурсов; умения и навыки разумного природопользования, нетерпимое отношение к действиям, прин</w:t>
      </w:r>
      <w:r w:rsidRPr="004D0011">
        <w:rPr>
          <w:rFonts w:ascii="Times New Roman" w:hAnsi="Times New Roman" w:cs="Times New Roman"/>
          <w:sz w:val="28"/>
          <w:szCs w:val="28"/>
        </w:rPr>
        <w:t>о</w:t>
      </w:r>
      <w:r w:rsidRPr="004D0011">
        <w:rPr>
          <w:rFonts w:ascii="Times New Roman" w:hAnsi="Times New Roman" w:cs="Times New Roman"/>
          <w:sz w:val="28"/>
          <w:szCs w:val="28"/>
        </w:rPr>
        <w:t>сящим вред экологии; приобретение опыта экологонаправленн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эстетическое отношения к миру, готовность к эстетическому обустройству собственного быта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</w:t>
      </w:r>
      <w:r w:rsidRPr="004D0011">
        <w:rPr>
          <w:rFonts w:ascii="Times New Roman" w:hAnsi="Times New Roman" w:cs="Times New Roman"/>
          <w:sz w:val="28"/>
          <w:szCs w:val="28"/>
        </w:rPr>
        <w:t>ч</w:t>
      </w:r>
      <w:r w:rsidRPr="004D0011">
        <w:rPr>
          <w:rFonts w:ascii="Times New Roman" w:hAnsi="Times New Roman" w:cs="Times New Roman"/>
          <w:sz w:val="28"/>
          <w:szCs w:val="28"/>
        </w:rPr>
        <w:t>ных, общественных, государственных, общенациональных проблем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готовность к самообслуживанию, включая обучение и выполнение домашних обязанностей.</w:t>
      </w:r>
    </w:p>
    <w:p w:rsidR="004D0011" w:rsidRPr="004D0011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физического, психологического, социального и академического благополучия об</w:t>
      </w:r>
      <w:r w:rsidRPr="004D0011">
        <w:rPr>
          <w:rFonts w:ascii="Times New Roman" w:hAnsi="Times New Roman" w:cs="Times New Roman"/>
          <w:sz w:val="28"/>
          <w:szCs w:val="28"/>
        </w:rPr>
        <w:t>у</w:t>
      </w:r>
      <w:r w:rsidRPr="004D0011">
        <w:rPr>
          <w:rFonts w:ascii="Times New Roman" w:hAnsi="Times New Roman" w:cs="Times New Roman"/>
          <w:sz w:val="28"/>
          <w:szCs w:val="28"/>
        </w:rPr>
        <w:t>чающихся:</w:t>
      </w:r>
    </w:p>
    <w:p w:rsidR="00310492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- физическое, эмоционально-психологическое, социальное благополучие обучающихся в жизни образовательной о</w:t>
      </w:r>
      <w:r w:rsidRPr="004D0011">
        <w:rPr>
          <w:rFonts w:ascii="Times New Roman" w:hAnsi="Times New Roman" w:cs="Times New Roman"/>
          <w:sz w:val="28"/>
          <w:szCs w:val="28"/>
        </w:rPr>
        <w:t>р</w:t>
      </w:r>
      <w:r w:rsidRPr="004D0011">
        <w:rPr>
          <w:rFonts w:ascii="Times New Roman" w:hAnsi="Times New Roman" w:cs="Times New Roman"/>
          <w:sz w:val="28"/>
          <w:szCs w:val="28"/>
        </w:rPr>
        <w:t>ганизации, ощущение детьми безопасности и психологического комфорта, информационной безопасности.</w:t>
      </w:r>
    </w:p>
    <w:p w:rsidR="00310492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метапредметные результаты освоения РП</w:t>
      </w:r>
    </w:p>
    <w:p w:rsidR="00CE6B8C" w:rsidRPr="00CE6B8C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CE6B8C" w:rsidRPr="00CE6B8C">
        <w:rPr>
          <w:rFonts w:ascii="Times New Roman" w:hAnsi="Times New Roman" w:cs="Times New Roman"/>
          <w:sz w:val="28"/>
          <w:szCs w:val="28"/>
        </w:rPr>
        <w:t>зультаты освоени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6B8C" w:rsidRPr="00CE6B8C">
        <w:rPr>
          <w:rFonts w:ascii="Times New Roman" w:hAnsi="Times New Roman" w:cs="Times New Roman"/>
          <w:sz w:val="28"/>
          <w:szCs w:val="28"/>
        </w:rPr>
        <w:t>мы представлены тремя группами универсальных учебных действий (УУД)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E6B8C">
        <w:rPr>
          <w:rFonts w:ascii="Times New Roman" w:hAnsi="Times New Roman" w:cs="Times New Roman"/>
          <w:sz w:val="28"/>
          <w:szCs w:val="28"/>
        </w:rPr>
        <w:t>научится: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</w:t>
      </w:r>
      <w:r w:rsidRPr="00CE6B8C">
        <w:rPr>
          <w:rFonts w:ascii="Times New Roman" w:hAnsi="Times New Roman" w:cs="Times New Roman"/>
          <w:sz w:val="28"/>
          <w:szCs w:val="28"/>
        </w:rPr>
        <w:t>с</w:t>
      </w:r>
      <w:r w:rsidRPr="00CE6B8C">
        <w:rPr>
          <w:rFonts w:ascii="Times New Roman" w:hAnsi="Times New Roman" w:cs="Times New Roman"/>
          <w:sz w:val="28"/>
          <w:szCs w:val="28"/>
        </w:rPr>
        <w:t>тигнута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</w:t>
      </w:r>
      <w:r w:rsidRPr="00CE6B8C">
        <w:rPr>
          <w:rFonts w:ascii="Times New Roman" w:hAnsi="Times New Roman" w:cs="Times New Roman"/>
          <w:sz w:val="28"/>
          <w:szCs w:val="28"/>
        </w:rPr>
        <w:t>в</w:t>
      </w:r>
      <w:r w:rsidRPr="00CE6B8C">
        <w:rPr>
          <w:rFonts w:ascii="Times New Roman" w:hAnsi="Times New Roman" w:cs="Times New Roman"/>
          <w:sz w:val="28"/>
          <w:szCs w:val="28"/>
        </w:rPr>
        <w:t>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</w:t>
      </w:r>
      <w:r w:rsidRPr="00CE6B8C">
        <w:rPr>
          <w:rFonts w:ascii="Times New Roman" w:hAnsi="Times New Roman" w:cs="Times New Roman"/>
          <w:sz w:val="28"/>
          <w:szCs w:val="28"/>
        </w:rPr>
        <w:t>е</w:t>
      </w:r>
      <w:r w:rsidRPr="00CE6B8C">
        <w:rPr>
          <w:rFonts w:ascii="Times New Roman" w:hAnsi="Times New Roman" w:cs="Times New Roman"/>
          <w:sz w:val="28"/>
          <w:szCs w:val="28"/>
        </w:rPr>
        <w:t>риальные затраты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CE6B8C" w:rsidRPr="00CE6B8C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</w:t>
      </w:r>
      <w:r w:rsidRPr="00CE6B8C">
        <w:rPr>
          <w:rFonts w:ascii="Times New Roman" w:hAnsi="Times New Roman" w:cs="Times New Roman"/>
          <w:sz w:val="28"/>
          <w:szCs w:val="28"/>
        </w:rPr>
        <w:t>о</w:t>
      </w:r>
      <w:r w:rsidRPr="00CE6B8C">
        <w:rPr>
          <w:rFonts w:ascii="Times New Roman" w:hAnsi="Times New Roman" w:cs="Times New Roman"/>
          <w:sz w:val="28"/>
          <w:szCs w:val="28"/>
        </w:rPr>
        <w:t>речия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</w:t>
      </w:r>
      <w:r w:rsidRPr="00CE6B8C">
        <w:rPr>
          <w:rFonts w:ascii="Times New Roman" w:hAnsi="Times New Roman" w:cs="Times New Roman"/>
          <w:sz w:val="28"/>
          <w:szCs w:val="28"/>
        </w:rPr>
        <w:t>т</w:t>
      </w:r>
      <w:r w:rsidRPr="00CE6B8C">
        <w:rPr>
          <w:rFonts w:ascii="Times New Roman" w:hAnsi="Times New Roman" w:cs="Times New Roman"/>
          <w:sz w:val="28"/>
          <w:szCs w:val="28"/>
        </w:rPr>
        <w:t>носиться к критическим замечаниям в отношении собственного суждения, рассматривать их как ресурс собстве</w:t>
      </w:r>
      <w:r w:rsidRPr="00CE6B8C">
        <w:rPr>
          <w:rFonts w:ascii="Times New Roman" w:hAnsi="Times New Roman" w:cs="Times New Roman"/>
          <w:sz w:val="28"/>
          <w:szCs w:val="28"/>
        </w:rPr>
        <w:t>н</w:t>
      </w:r>
      <w:r w:rsidRPr="00CE6B8C">
        <w:rPr>
          <w:rFonts w:ascii="Times New Roman" w:hAnsi="Times New Roman" w:cs="Times New Roman"/>
          <w:sz w:val="28"/>
          <w:szCs w:val="28"/>
        </w:rPr>
        <w:t>ного развит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lastRenderedPageBreak/>
        <w:t>выходить за рамки учебного предмета и осуществлять целенаправленный поиск возможностей для широкого п</w:t>
      </w:r>
      <w:r w:rsidRPr="00CE6B8C">
        <w:rPr>
          <w:rFonts w:ascii="Times New Roman" w:hAnsi="Times New Roman" w:cs="Times New Roman"/>
          <w:sz w:val="28"/>
          <w:szCs w:val="28"/>
        </w:rPr>
        <w:t>е</w:t>
      </w:r>
      <w:r w:rsidRPr="00CE6B8C">
        <w:rPr>
          <w:rFonts w:ascii="Times New Roman" w:hAnsi="Times New Roman" w:cs="Times New Roman"/>
          <w:sz w:val="28"/>
          <w:szCs w:val="28"/>
        </w:rPr>
        <w:t>реноса средств и способов действ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CE6B8C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:rsidR="00CE6B8C" w:rsidRPr="00CE6B8C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C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r w:rsidR="00686361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CE6B8C" w:rsidRPr="00CE6B8C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</w:t>
      </w:r>
      <w:r w:rsidRPr="00CE6B8C">
        <w:rPr>
          <w:rFonts w:ascii="Times New Roman" w:hAnsi="Times New Roman" w:cs="Times New Roman"/>
          <w:sz w:val="28"/>
          <w:szCs w:val="28"/>
        </w:rPr>
        <w:t>р</w:t>
      </w:r>
      <w:r w:rsidRPr="00CE6B8C">
        <w:rPr>
          <w:rFonts w:ascii="Times New Roman" w:hAnsi="Times New Roman" w:cs="Times New Roman"/>
          <w:sz w:val="28"/>
          <w:szCs w:val="28"/>
        </w:rPr>
        <w:t>ганизации, так и за ее пределами), подбирать партнеров для деловой коммуникации исходя из соображений р</w:t>
      </w:r>
      <w:r w:rsidRPr="00CE6B8C">
        <w:rPr>
          <w:rFonts w:ascii="Times New Roman" w:hAnsi="Times New Roman" w:cs="Times New Roman"/>
          <w:sz w:val="28"/>
          <w:szCs w:val="28"/>
        </w:rPr>
        <w:t>е</w:t>
      </w:r>
      <w:r w:rsidRPr="00CE6B8C">
        <w:rPr>
          <w:rFonts w:ascii="Times New Roman" w:hAnsi="Times New Roman" w:cs="Times New Roman"/>
          <w:sz w:val="28"/>
          <w:szCs w:val="28"/>
        </w:rPr>
        <w:t>зультативности взаимодействия, а не личных симпатий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CE6B8C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B8C">
        <w:rPr>
          <w:rFonts w:ascii="Times New Roman" w:hAnsi="Times New Roman" w:cs="Times New Roman"/>
          <w:sz w:val="28"/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05798" w:rsidRPr="00CE6B8C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РП</w:t>
      </w:r>
      <w:r w:rsidR="0068636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1B7B" w:rsidRPr="00D91B7B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0457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8"/>
      <w:bookmarkEnd w:id="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9"/>
      <w:bookmarkEnd w:id="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60"/>
      <w:bookmarkEnd w:id="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1"/>
      <w:bookmarkEnd w:id="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2"/>
      <w:bookmarkEnd w:id="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3"/>
      <w:bookmarkEnd w:id="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4"/>
      <w:bookmarkEnd w:id="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5"/>
      <w:bookmarkEnd w:id="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6"/>
      <w:bookmarkEnd w:id="9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иллюстративный материал с историческими событиями, явлениями, процессами, персоналия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7"/>
      <w:bookmarkEnd w:id="10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8"/>
      <w:bookmarkEnd w:id="11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9"/>
      <w:bookmarkEnd w:id="12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е исторических объектов и памятников на основе текста, иллю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й, макетов, интернет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70"/>
      <w:bookmarkEnd w:id="13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1"/>
      <w:bookmarkEnd w:id="14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2"/>
      <w:bookmarkEnd w:id="15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3"/>
      <w:bookmarkEnd w:id="16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4"/>
      <w:bookmarkEnd w:id="17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:rsidR="00D91B7B" w:rsidRPr="00D91B7B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5"/>
      <w:bookmarkEnd w:id="18"/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дискуссионных вопросах российской истории XX века и существующих в науке их совреме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ерсиях и трактовках.</w:t>
      </w:r>
    </w:p>
    <w:p w:rsidR="00D91B7B" w:rsidRPr="00D91B7B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dst100476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азов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7"/>
      <w:bookmarkEnd w:id="2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8"/>
      <w:bookmarkEnd w:id="2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9"/>
      <w:bookmarkEnd w:id="2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80"/>
      <w:bookmarkEnd w:id="2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1"/>
      <w:bookmarkEnd w:id="2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2"/>
      <w:bookmarkEnd w:id="2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ци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3"/>
      <w:bookmarkEnd w:id="2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4"/>
      <w:bookmarkEnd w:id="2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5"/>
      <w:bookmarkEnd w:id="2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6"/>
      <w:bookmarkEnd w:id="2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и оценивать исторические события местного масштаба в контексте общероссийской и мировой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XX века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7"/>
      <w:bookmarkEnd w:id="3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8"/>
      <w:bookmarkEnd w:id="3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9"/>
      <w:bookmarkEnd w:id="3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ссии;</w:t>
      </w:r>
    </w:p>
    <w:p w:rsidR="00D91B7B" w:rsidRPr="00D03A89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90"/>
      <w:bookmarkEnd w:id="3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.</w:t>
      </w:r>
    </w:p>
    <w:p w:rsidR="00D91B7B" w:rsidRPr="00D91B7B" w:rsidRDefault="00D03A89" w:rsidP="00D03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dst100491"/>
      <w:bookmarkEnd w:id="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глубленном уровне</w:t>
      </w:r>
      <w:r w:rsidR="00D91B7B"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dst100492"/>
      <w:bookmarkEnd w:id="3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истемными историческими знаниями, служащими основой для понимания места и роли России в мир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истории, соотнесения (синхронизации) событий и процессов всемирной, национальной и региона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/локальной истори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dst100493"/>
      <w:bookmarkEnd w:id="3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особенности исторического пути России, ее роль в мировом сообществе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dst100494"/>
      <w:bookmarkEnd w:id="3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сторические предпосылки, условия, место и время создания исторических документов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dst100495"/>
      <w:bookmarkEnd w:id="3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емы самостоятельного поиска и критического анализа историко-социальной информации в 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е, на телевидении, в других СМИ, ее систематизации и представления в различных знаковых системах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dst100496"/>
      <w:bookmarkEnd w:id="3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чинно-следственные, пространственные, временные связи между важнейшими событиями (яв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, процессами)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dst100497"/>
      <w:bookmarkEnd w:id="4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dst100498"/>
      <w:bookmarkEnd w:id="4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правильно использовать картографические источники для реконструкции исторических событий, пр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ки их к конкретному месту и времен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dst100499"/>
      <w:bookmarkEnd w:id="4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овать историческую информацию в виде таблиц, схем, графиков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dst100500"/>
      <w:bookmarkEnd w:id="43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вать сущность дискуссионных,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х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й о достижениях историографи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dst100501"/>
      <w:bookmarkEnd w:id="44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 оценивать исторические события локальной, региональной, общероссийской и мировой истории XX в.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dst100502"/>
      <w:bookmarkEnd w:id="45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dst100503"/>
      <w:bookmarkEnd w:id="46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ть приемы самостоятельного поиска и критического анализа историко-социальной информации, ее сист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и представления в различных знаковых системах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dst100504"/>
      <w:bookmarkEnd w:id="47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оценивать вклад конкретных личностей в развитие человечества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dst100505"/>
      <w:bookmarkEnd w:id="48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биографии политических деятелей, дипломатов, полководцев на основе комплексного использования э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педий, справочников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dst100506"/>
      <w:bookmarkEnd w:id="49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dst100507"/>
      <w:bookmarkEnd w:id="50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нализировать полученные данные и приходить к конкретным результатам на основе веществ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анных, полученных в результате исследовательских раскопок;</w:t>
      </w:r>
    </w:p>
    <w:p w:rsidR="00D91B7B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dst100508"/>
      <w:bookmarkEnd w:id="51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D03A89" w:rsidRPr="00D03A89" w:rsidRDefault="00D91B7B" w:rsidP="00576952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dst100509"/>
      <w:bookmarkEnd w:id="52"/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  <w:bookmarkStart w:id="53" w:name="dst100510"/>
      <w:bookmarkEnd w:id="53"/>
    </w:p>
    <w:p w:rsidR="00D03A89" w:rsidRDefault="00D03A89" w:rsidP="00D03A8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="00D91B7B" w:rsidRPr="00F54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глубленном уровне</w:t>
      </w:r>
      <w:r w:rsidR="00D91B7B"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  <w:bookmarkStart w:id="54" w:name="dst100511"/>
      <w:bookmarkEnd w:id="54"/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нципы структурно-функционального,  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действительности, аргументации выводов, вынесения оценочных суждений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, пространственные, временные связи исторических событий, явлений, пр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ов на основе анализа исторической ситуац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аргументировать свое отношение к различным версиям, оценкам исторических событий и деятельн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личностей на основе представлений о достижениях историограф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элементы источниковедческого анализа при работе с историческими материалами (определение пр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направленно применять элементы методологических знаний об историческом процессе, начальные истори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одходы (концепции) в изучении истор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с оценками 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ых</w:t>
      </w:r>
      <w:r w:rsidR="00686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истор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источниками, самостоятельно анализировать документальную базу по исторической т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е; оценивать различные исторические версии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с помощью исторических источников особенности экономической и политической жизни Российск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государства в контексте мировой истории XX в.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 использовать терминологию исторической науки в ходе выступления, дискуссии и т.д.;</w:t>
      </w:r>
    </w:p>
    <w:p w:rsidR="00D03A89" w:rsidRPr="00D03A89" w:rsidRDefault="00D03A89" w:rsidP="00576952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130D53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D0011" w:rsidRPr="004D0011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 по всеобщей истории</w:t>
      </w:r>
    </w:p>
    <w:p w:rsidR="004D0011" w:rsidRPr="004D0011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накануне и в годы Первой мировой войны</w:t>
      </w:r>
    </w:p>
    <w:p w:rsidR="007A3E27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накануне Первой миров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индустриальная эпоха. Основные черты индустриального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начал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емократизация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ие партии и политическая борьба в начал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D4153B" w:rsidRPr="007A3E27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овый империализм». Происхождение Первой мировой войны. </w:t>
      </w:r>
    </w:p>
    <w:p w:rsidR="00D4153B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мировая война. 1914 – 1918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ский кризис. Провал плана Шлиффена. Военные действия в 1914 г. Военные действия в 1915 г. «Верденская мясорубка» и военные действия в 1916 г. 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в воюющих стран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действия на Западном фронте</w:t>
      </w:r>
      <w:r w:rsidR="0043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оенный период (1918 - 1939)</w:t>
      </w:r>
    </w:p>
    <w:p w:rsidR="00C17FC4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ствия войны: революции и распад империй. 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ствия Первой мировой войны. Революция в Герм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и 1918 – 1919 гг. </w:t>
      </w:r>
      <w:r w:rsidR="00187E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д Австро-Венгерской империи. Распад Российской империи. Антиколониальные выступления в Азии и Северной Африке.</w:t>
      </w:r>
      <w:r w:rsidR="008E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олюция в Т</w:t>
      </w:r>
      <w:r w:rsidRPr="00C1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ции 1918 – 1923 гг. и кемализм.</w:t>
      </w:r>
    </w:p>
    <w:p w:rsidR="00187EC4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рсальско-вашингтонская система</w:t>
      </w:r>
      <w:r w:rsid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</w:t>
      </w:r>
      <w:r w:rsidR="00C17FC4" w:rsidRPr="00C17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дународные отношения в 1920-е гг. </w:t>
      </w:r>
      <w:r w:rsidR="00C1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ая мирная конфере</w:t>
      </w:r>
      <w:r w:rsidR="00C17F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7F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.</w:t>
      </w:r>
      <w:r w:rsidR="0018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20-е гг. США. Великобритания. Франция. Гер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Авторитарные режимы в Европе в 1920-е гг. Польша. Испания. Фашистский режим в Итал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авторитарных режимов. Польша. Авторитарный режим Ю. Пилсудского.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Авторитарный режим М. Примо де Риверы. Фашистский режим в Италии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й экономический кризис 1929 – 1933 гг. Великая депрессия. Пути вых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мирового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го кризиса 1929 – 1933 гг. Пути выхода из кризиса. Либерально-демократические режимы. Тоталитарны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мы. Фашистские диктатуры. Авторитарные режимы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Запада в 1930-е гг. США: «новый курс» Ф.Д. Рузвельта. Великобритания: «национальное прав</w:t>
      </w: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A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ство».</w:t>
      </w:r>
    </w:p>
    <w:p w:rsidR="007A3E27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70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й фронт во Франции. Народный фронт и Гражданская война в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. Австрия: от демократии к авторитарному режиму. 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30-е гг. Политика «умиротворения» агресс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цкий кризис. Мюнхенский сговор 1938 г. Провал идеи коллективной безопасности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ток в первой половине 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модернизация. Япония. Китай. Индия в первой половине</w:t>
      </w:r>
      <w:r w:rsidRPr="0053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для изучения на углубленном уровне. Латинская Америка в первой половине 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Pr="00707C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развития. Мексика. Кубинская революция 1933 – 1934 гг. Демократии и диктатуры. Смена режимов: дем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и диктатуры в Латинской Америк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а примере Аргентины.</w:t>
      </w:r>
    </w:p>
    <w:p w:rsidR="00707CAD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для изучения на углубленном уровне. 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ультура и искусство в первой половине 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="00676728" w:rsidRPr="00676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 w:rsidR="006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 в ест</w:t>
      </w:r>
      <w:r w:rsidR="006767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знании. Символизм и стиль модерн. Новые направления в искусстве. Авангард. Литература. </w:t>
      </w:r>
    </w:p>
    <w:p w:rsidR="00676728" w:rsidRPr="00676728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мировая война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торая мировая война. 1939 – 1945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торой мировой войны. Наступление агрессоров. Великая 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 война Советского Союза. Коренной перелом в ходе Второй мировой войны. Военные действия на других т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 войны. Пёрл-Харбор и война на Тихом океане. Антигитлеровская коалиция. «Новый порядок». Движение Сопр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 Завершающий период Второй мировой войны.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торой мировой войны. Послевоенное урегулир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676728" w:rsidRPr="00676728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социальных систем</w:t>
      </w:r>
    </w:p>
    <w:p w:rsidR="00676728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«холодной войны». Международные отношения в 1945 – первой половине 195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«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ойны». Раскол Германии. Образование ФРГ и ГДР. Установление коммунистических режимов в Восточной Европе.</w:t>
      </w:r>
    </w:p>
    <w:p w:rsidR="002C6003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е отношения в 1950 – 198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олюсная (биполярная) система международных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Две тенденции в развитии международных отношений в годы «холодной войны». Ослабление международно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ооружений и проблема ограничения вооружений. Разрядка международной напряжённости. От разрядки к конфронтации. </w:t>
      </w:r>
    </w:p>
    <w:p w:rsidR="002C6003" w:rsidRPr="00676728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эпохи индустриального общества. 1945 – 197</w:t>
      </w:r>
      <w:r w:rsidR="003C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 гг. «Общество потребле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черты экономического развития. Государство благосостояния. «Общество потребления». Особенности формирова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благосостояния в странах Запада. </w:t>
      </w:r>
    </w:p>
    <w:p w:rsidR="00F73A4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зисы 1970 – 1980-х гг. Становление постиндустриального информационного общ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кризисы 1970 – 1980-х гг. Третья промышленно-технологическая революция. Постиндустриальное информационное общество. Постиндустриальное общество и современные политические процессы. Демократизация. </w:t>
      </w:r>
    </w:p>
    <w:p w:rsidR="00F73A4F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и социальная политика. Неоконсервативный поворот. Политика «третьего пу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ативный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борьба. Гражданское общество. Социальные 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иального развития.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ональные, этнические и лингвистические движения. </w:t>
      </w:r>
    </w:p>
    <w:p w:rsidR="00C23AE0" w:rsidRPr="004D0011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ма для изучения на углубленном уровне. Соединённые Штаты Амер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й курс: мирова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. Администрации Дж. Кеннеди и Л. Джонсона. Администрация Р. Никсона. Р. Рейган и «рейганомика». Дж. Буш – старший. «Третий путь» Б. Клинтона. Администрация Дж. Буша – младшего. Ипотечный кризис в США и мировой экономический кризис 2008 г. Администрация Б. Обамы. Администрация Д. Трампа. Внешняя политика США.</w:t>
      </w:r>
    </w:p>
    <w:p w:rsidR="002C6003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Великобр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ори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 у вла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5 – 1951 гг.</w:t>
      </w:r>
      <w:r w:rsidR="00E362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аятник». «Консервативная революция» М. Тэтчер. «Третий путь» Э. Блэра и Г. Брауна. Премьер-министр Д. Кэмерон. Премьер-министр Т. Мэй. Ольстер. «Деволюция». Конституционная реформа. Внешняя политика.</w:t>
      </w:r>
    </w:p>
    <w:p w:rsidR="002C6003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Фран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й режим (1944 – 1946). Четвёр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идент Н. Саркози. Президент Ф. Олланд Президент Э. Макрон. Внешняя политика Франции.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Итал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зглашение республики. Центризм. Итальянское «экономическое чудо». Левоцентризм и его кризис. Провал идеи «третьей фазы». Развал партийной системы. Прав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стские и левоцентристские коалиции. 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2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Гер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е и политическое развитие ФРГ (1949 – 1990). Экономическое и политическое развитие ГДР (1949 – 1990). «Бархатная революция» в ГДР. Объединение Ге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 Объединённая Германия в 1990-е гг. Канцлер Г. Шрёдер. Канцлер А. Меркель.</w:t>
      </w:r>
    </w:p>
    <w:p w:rsidR="00E3626A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 и революции в странах Центральной и Восточной Европы</w:t>
      </w:r>
      <w:r w:rsidRP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и кризис 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Почему Польша стала первой страной, где произошла революция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е и экономические реформы. «Шоковая терапия» и её итоги. Страны ЦВЕ и Европейский союз. </w:t>
      </w:r>
    </w:p>
    <w:p w:rsidR="008D2A3D" w:rsidRPr="008D2A3D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Латинская Амер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вилизационные особенности стран Л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атизации в 1980-е гг. Смена режимов в Латинской Америк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а примере Боливии. Диктатуры и демократия. Куба – Остров свободы. 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Азии и Африки. Деколонизация и выбор путей разви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стема. Классификация государств. Политическое развитие государств Тропической и Южной Африки. 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ма для изучения на углубленном уровне. Мусульманские страны. Турция. Иран. Египет. Индонез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 развития мусульманских стран.</w:t>
      </w:r>
    </w:p>
    <w:p w:rsidR="00E3626A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тай. Инд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шой скачок» и народные коммуны. Реализация коммунистической утопии. «Культурная революция». Начало реформ в Китае. Теория Дэн Сяопина. Этапы реформ. Итоги реформ. Достижения и проблемы КНР. Индия в 1950- 1991  гг. Р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М. Сингха. Современные проблемы Индии. Главное противоречие эпохи как двигатель мирового развития. </w:t>
      </w:r>
    </w:p>
    <w:p w:rsidR="00E3626A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Япо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индустриальные страны. Послевоенные реформы и японское «экономическое чу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ощание с индустриальным обществом.</w:t>
      </w:r>
    </w:p>
    <w:p w:rsidR="004D0011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й мир</w:t>
      </w:r>
    </w:p>
    <w:p w:rsidR="00862206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лобализация и новые вызовы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обализация и ф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лизм. Человек и глобализация. Самоопре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ые отношения в конце 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ачале 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D25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о единственной сверхдержавы или мног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ный мир. Этапы внешней политики США. Ближневосточный конфликт. Региональная интеграция в современном мире. Общеевропейское сотрудничество. Расширение и трансформация НАТО. Ирак в центре международных конф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Международный терроризм. Военная операция России в Сирии. Конфликты на Балканах. Американо-российские отношения. </w:t>
      </w:r>
    </w:p>
    <w:p w:rsidR="00D256BC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Постсоветское пространство: политическое развитие, интегр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2B734C" w:rsidRPr="002B73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ионные процессы и конфликты.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тенденции развития. Прибалтийские государства. Интеграционные проце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на постсоветском пространстве. Конфликты на постсоветском пространстве. </w:t>
      </w:r>
    </w:p>
    <w:p w:rsidR="002B734C" w:rsidRPr="002B734C" w:rsidRDefault="002B734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для изучения на углубленном уровне. Культура во второй половине 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начале 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XXI</w:t>
      </w:r>
      <w:r w:rsidRPr="003C08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в 1945 – 1960-е гг. Завершение эпохи модернизма. Литература. Искусство кино. Изобразительное искусство. Интернет и 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лобального информационного пространства. На пути к новому объяснению мира. На пути к формированию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ценностей. Общая характеристика постмодернизма. Постмодернизм в архитектуре. Постмодернизм в кино. </w:t>
      </w:r>
      <w:r w:rsid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м</w:t>
      </w:r>
      <w:r w:rsid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08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туре. </w:t>
      </w:r>
    </w:p>
    <w:p w:rsidR="00275CA2" w:rsidRDefault="002B734C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рс по истории России</w:t>
      </w:r>
    </w:p>
    <w:p w:rsidR="000D4789" w:rsidRPr="000D4789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</w:t>
      </w:r>
      <w:r w:rsidR="002B6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я в годы "великих потрясений"</w:t>
      </w:r>
    </w:p>
    <w:p w:rsidR="002B63A6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 и мир накануне Первой мировой войны.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территориального раздела мира и кризис междун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отношений. Военно-политические блоки. Новые средства военной техники и программы перевооружений. Предвоенные международные кризисы. Сараевский выстрел и начало войны. Планы сторон.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империя в Первой мировой вой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российская революция 19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е и субъективные причины революционного кризиса. П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9642C7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ого восстания в Петрограде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2B63A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революционные преобразования большев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екреты новой власти. Учредительное с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Организация власти Советов. Создание новой армии и спецслужбы. Брестский мир. Первая Конституция России 1918 г. </w:t>
      </w:r>
    </w:p>
    <w:p w:rsidR="002B63A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 политика советской власти. Военный комму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ация промышленности.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в деревне. Военный коммунизм. План ГОЭЛРО. </w:t>
      </w:r>
    </w:p>
    <w:p w:rsidR="009642C7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ая во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 основные этапы Гражданской войны в России. Выступление левых эсеров.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2B63A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Революция и гражданская война на национальных окраин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районы России в годы Первой мировой войны. Возникновение национальных государств на окраинах России. </w:t>
      </w:r>
      <w:r w:rsidR="00045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ветской федерации. Установление советской власти на Украине, в Белоруссии и Прибалтике. Установление советской власти в Зак</w:t>
      </w:r>
      <w:r w:rsidR="00277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казье. Борьба с басмачеством.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 и культура периода Гражданск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6D63B7" w:rsidRP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годы революции и Гражданской войны.</w:t>
      </w:r>
    </w:p>
    <w:p w:rsidR="00045CD1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ветский Союз в 1920 – 1930-х гг.</w:t>
      </w:r>
    </w:p>
    <w:p w:rsidR="00045CD1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Экономический и политический кризис начала 1920-х гг. Переход к нэп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мировой войны, 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и, Гражданской войны для демографии и экономики России. Власть и церковь. Крестьянские восстания. К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дтское восстание. Переход к новой экономической политике. </w:t>
      </w:r>
    </w:p>
    <w:p w:rsidR="00045CD1" w:rsidRPr="00045CD1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нэ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родразвёрстки единым продналогом. Иностранные концессии. Стимулирование к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СССР Национальная политика в 192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и значение образования СССР.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СССР. Конституция 1924 г. Национально-государственное строительство. Политика «коренизации». </w:t>
      </w:r>
    </w:p>
    <w:p w:rsidR="00045CD1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в 192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9642C7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е положение и внешняя политика СССР в 1920-е гг. 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е положение после окон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ражданской войны в России. </w:t>
      </w:r>
      <w:r w:rsidR="007A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9642C7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советского общества в 1920-е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ный контроль над духовной жизнью. С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ховство. Начало «нового искусства». </w:t>
      </w:r>
    </w:p>
    <w:p w:rsidR="009642C7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кий перелом». Индустриализация.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звития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изация сельского хозя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система СССР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1936 г. Формирование партийного государства. Ре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вная политика. Массовые общественные организации. </w:t>
      </w:r>
    </w:p>
    <w:p w:rsidR="009F2AD8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Советская национальная политика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особенности индустриализации в национальных образованиях. Ход индустриализации. Итоги индустриализации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х образованиях. Национально-государственное строительство. Направления национальной политики. </w:t>
      </w:r>
    </w:p>
    <w:p w:rsidR="009642C7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е пространство советского общества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«нового человека». Культ героев. </w:t>
      </w:r>
      <w:r w:rsidR="00A33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ССР и мировое сообщество в 1929 – 1939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войны. </w:t>
      </w:r>
    </w:p>
    <w:p w:rsidR="006D63B7" w:rsidRP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1920 – 1930-е гг.</w:t>
      </w:r>
    </w:p>
    <w:p w:rsidR="00A33CB1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кая Отечественная война. 1941 – 1945 гг. 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ССР накануне Великой Отечественной вой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внешняя политика на начальном этапе Втор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еликой Отечественной войны. Первый период войны (22 июня 1941 – ноябрь 1942 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. Героическая оборона Ленинграда. </w:t>
      </w:r>
    </w:p>
    <w:p w:rsidR="00A33CB1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и победы 1942 г. Предпосылки коренного перел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а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гитлеровской коалиции. </w:t>
      </w:r>
    </w:p>
    <w:p w:rsidR="006D63B7" w:rsidRPr="00A33CB1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война: единство фронта и ты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сть военного времени. Человек на войне. Церковь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9642C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период Великой Отечественной войны. Коренной перелом (ноябрь 1942 – 1943 гг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роды СССР в борьбе с фашизм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национальный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народ на фронтах войны. Экономика союзных республик в годы войны. Национальные движения. Национальная политика. </w:t>
      </w:r>
    </w:p>
    <w:p w:rsidR="006D63B7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ериод войны. Победа СССР в Великой Отечественной войне. Окончание Второй мировой войны. З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свобождения территории СССР. «Десять сталинских ударов». Боевые действия в Восточной и Центральной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е. Освободительная миссия Советской Армии. Крымская (Ялтинская) конференция. 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а за Берлин и окончание </w:t>
      </w:r>
      <w:r w:rsid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ны в Европе. Потсдамская конференция. Разгром милитаристской Японии. Итоги Великой Отечественной и Второй мировой войны.</w:t>
      </w:r>
    </w:p>
    <w:p w:rsidR="00834174" w:rsidRDefault="00834174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Советская разведка и контрразведка в годы Великой Отечес</w:t>
      </w:r>
      <w:r w:rsidRPr="00834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Pr="008341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нн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разведки. Направления деятельности контрразведывательных органов. </w:t>
      </w:r>
    </w:p>
    <w:p w:rsidR="000D4789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</w:t>
      </w:r>
      <w:r w:rsidR="001A3E55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нт. </w:t>
      </w:r>
      <w:r w:rsidR="000D4789" w:rsidRPr="006D6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годы Великой Отечественной войны.</w:t>
      </w:r>
    </w:p>
    <w:p w:rsidR="00834174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огей и кризис советской системы. 1945 - 1991 гг.</w:t>
      </w:r>
    </w:p>
    <w:p w:rsidR="00834174" w:rsidRP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роль СССР в послевоенном мире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– мировая держава. Рост коммунистического и национально-освободительного движения. Столкновение геополитических интересов. «Холодная война»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положение СССР. </w:t>
      </w:r>
    </w:p>
    <w:p w:rsid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ление и развитие экономики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34174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политической системе в послевоенные годы. 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высших органов власти и управления. Единовластие И.В. Ста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тановки и репрессии в высшем руководстве. КПСС как основа советской политич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. Государственный аппарат. М</w:t>
      </w:r>
      <w:r w:rsidRPr="0083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поддержания социальной стабильности. </w:t>
      </w:r>
    </w:p>
    <w:p w:rsidR="00834174" w:rsidRPr="00834174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логия, наука и культура в послевоенные г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834174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циональный вопрос и национальная политика в послевое</w:t>
      </w: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м СССР.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национальное государство и национальная политика. Социально-экономическое и культурное разв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советских республик. Религиозные конфессии в СССР. Политические кампании против «буржуазного национали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6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» и «космополитизма».  Положение выселенных народов.</w:t>
      </w:r>
    </w:p>
    <w:p w:rsidR="00396D66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яя политика СССР в условиях начала «холодной войн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Европы. Консолидация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их государств. Образование КНР и советско-китайск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ношения. Корейская война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щивание вооружений. </w:t>
      </w:r>
    </w:p>
    <w:p w:rsidR="00396D66" w:rsidRPr="00711FD7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Послевоенная повседнев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 к мирной жизни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демографические проблемы. Уровень потребления. Жилищный кризис. Особенности послевоенного досуга. Рост социальных ожиданий. </w:t>
      </w:r>
    </w:p>
    <w:p w:rsidR="00834174" w:rsidRPr="00E93F88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на политического курса. 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Сталина и настроения в обществе. Борьба за власть в советском руков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е. Н.С. Хрущёв.  </w:t>
      </w:r>
      <w:r w:rsidRPr="00E93F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КПСС и осуждение культа личности Сталина. Реабилитация жертв политических репре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. Реорганизация государственных органов, партийных и общественных организа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КПСС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Конституции СССР.</w:t>
      </w:r>
    </w:p>
    <w:p w:rsidR="00834174" w:rsidRPr="008C7E0F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Экономическое и социальное развитие в середине 1950-х – середине 1960-х гг. 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курс Г.М. М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кова. </w:t>
      </w:r>
      <w:r w:rsidR="008C7E0F"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E93F8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звития л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</w:p>
    <w:p w:rsidR="00E93F88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мирного сосуществования в 1950-х – первой половине 1960-х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курс советской внешн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8C7E0F" w:rsidRPr="00834174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. Наш край в 1953 - 1964 гг.</w:t>
      </w:r>
    </w:p>
    <w:p w:rsidR="008C7E0F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ческое развитие в 1960-х – середине 1980-х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8C7E0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е развитие страны в1960-х – середине 198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ая реформа 1965 г. и её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. Косыгинская реформа промышленности. Научные и технические приоритеты. Социальная политика. Ис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е потенциала экстенсивной индустриальной модели развития. </w:t>
      </w:r>
    </w:p>
    <w:p w:rsidR="00F65330" w:rsidRPr="008C7E0F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Национальная политика и национальные движения в 1960-х – середине 198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историческая общность. Нарастание противоречий между Центром и республиками. 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е движения. Эволюция национальной политики. </w:t>
      </w:r>
    </w:p>
    <w:p w:rsid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сть в городе и деревне. Общественные настроения. Литература и искусство: поиски новых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 Не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 и диссиденты. Р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физкультуры и спорта. Олимпийские игры 1980 г. в Москве. </w:t>
      </w:r>
    </w:p>
    <w:p w:rsidR="00F65330" w:rsidRP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а разрядки международной напряжённости. 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ызовы внешнего мира. Отношения СССР со стр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Запада. Совещание по безопасности и сотрудничеству в Европе (СБСЕ). СССР и развивающиеся страны. Ввод с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5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их войск в Афганистан. СССР и страны социализма.</w:t>
      </w:r>
    </w:p>
    <w:p w:rsidR="000D4789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64 - 1985 гг.</w:t>
      </w:r>
    </w:p>
    <w:p w:rsidR="00F65330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СР и мир в начале 1980-х гг. Предпосылки рефор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в начале 1980-х гг. Нарастание кризисных явлений в социально-экономической и идейно-политической жизни СССР. </w:t>
      </w:r>
      <w:r w:rsid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о-экономическое развитие СССР в 1985 – 1991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тап экономических преобразований: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ция ускорения социально-экономического развития. Второй этап экономических реформ. Экономический кризис и начало перехода к рыночной экономике. Программа «500 дней»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ны в духовной сфере жизни в годы перестрой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сть и плюрализм мнений. Литература. Кино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. Реабилитация. Начало поворота в религиозной политике. Результаты политик гласности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орма политической 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народных депутатов СССР и его значение. Формирование многопартийности. Раскол в КПСС. </w:t>
      </w:r>
    </w:p>
    <w:p w:rsid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е политическое мышление и перемены во внешней полит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15562D" w:rsidRPr="0015562D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политика и подъём национальных дви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 СССР. Кризис межнациональных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Демократизация и подъём национальных движений. Противостояние между союзным Центром и республиками. </w:t>
      </w:r>
      <w:r w:rsidR="00C5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ад суверенитетов». Декларация о государственном суверенитете РСФСР. Разработка нового союзного договора. Август 1991 г. и распад СССР. </w:t>
      </w:r>
    </w:p>
    <w:p w:rsidR="000D4789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 w:rsidR="001A3E55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85 - 1991 гг.</w:t>
      </w:r>
    </w:p>
    <w:p w:rsidR="00C53602" w:rsidRPr="00C53602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87169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экономика на пути к рынку. 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дикальных экономических преобразований. Падение жи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уровня населения. Приватизация. Развитие экономики России в 1992 – 1998 гг. Дефолт 1998 г. и его последс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. Экономические меры правительства Е.М. Примакова. Первые результаты и цена экономических реформ 1990-х гг. Россия в мировой экономике. </w:t>
      </w:r>
    </w:p>
    <w:p w:rsidR="00C53602" w:rsidRPr="00C87169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3602"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ое развитие Российской Федерации в 199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ой Конституции России. Политико-конституционный кризис 1993 г. Конституция России 1993 г. и её значение. 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многопартийность и строител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гражданского общества. Российский парламентаризм. Президентские выборы 1996 г. результаты политического развития в 1990-е гг. </w:t>
      </w:r>
    </w:p>
    <w:p w:rsidR="00C53602" w:rsidRDefault="00C53602" w:rsidP="00C5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для изучения на углубленном уровне. Межнациональные отношения и национальная политика в 1990-е гг.</w:t>
      </w:r>
      <w:r w:rsid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 и регионы России накануне и после распада СССР. Федеративный договор. Конституция 1993 г. о принципах федеративного устройства России. Нарастание противоречий между Центром и регионами. Военно-политический кризис в Чеченской республике. Результаты федеративного строительства в 1990-е гг.</w:t>
      </w:r>
    </w:p>
    <w:p w:rsidR="00C53602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уховная жизнь страны в 1990-е гг.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условия развития духовной жизни, науки и культуры. Литер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CBB" w:rsidRPr="0021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. Кинематограф. Музыка. Театр. Изобразительное искусство. Средства массовой информации. Российский спорт. Традиционные религии. </w:t>
      </w:r>
    </w:p>
    <w:p w:rsidR="00217CBB" w:rsidRPr="00217CBB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политическое развитие и внешняя политика в 199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компонент. </w:t>
      </w:r>
      <w:r w:rsidR="000D4789" w:rsidRPr="00834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край в 1992 - 1999 гг.</w:t>
      </w:r>
    </w:p>
    <w:p w:rsidR="00217CBB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жизнь России в начал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ка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государственные символы России. Усиление борьбы с терроризмом. Судебная реформа. Выборы 2003 – 2004 гг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правления. Итоги политического развития страны в 2000-е гг.</w:t>
      </w:r>
    </w:p>
    <w:p w:rsid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России в начале</w:t>
      </w:r>
      <w:r w:rsidRPr="00C56A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</w:t>
      </w: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к политике государственного регулирования рыноч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седневная и духовная жиз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лементов гражданского общества. Власть и СМИ. Развитие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науки, культуры. Достижения российского спорта. Власть и церковь.</w:t>
      </w: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096" w:rsidRDefault="00530096" w:rsidP="00A66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8EE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(базовый уровень)</w:t>
      </w:r>
    </w:p>
    <w:p w:rsidR="00530096" w:rsidRPr="00917503" w:rsidRDefault="00530096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804"/>
        <w:gridCol w:w="1808"/>
      </w:tblGrid>
      <w:tr w:rsidR="008878EE" w:rsidRPr="00917503" w:rsidTr="00FD7C51">
        <w:tc>
          <w:tcPr>
            <w:tcW w:w="959" w:type="dxa"/>
            <w:vAlign w:val="center"/>
          </w:tcPr>
          <w:p w:rsidR="008878EE" w:rsidRPr="00917503" w:rsidRDefault="00CB7487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804" w:type="dxa"/>
            <w:vAlign w:val="center"/>
          </w:tcPr>
          <w:p w:rsidR="008878EE" w:rsidRPr="00917503" w:rsidRDefault="00026782" w:rsidP="001F6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08" w:type="dxa"/>
            <w:vAlign w:val="center"/>
          </w:tcPr>
          <w:p w:rsidR="008878EE" w:rsidRPr="00917503" w:rsidRDefault="00CB7487" w:rsidP="0002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чебника</w:t>
            </w:r>
          </w:p>
        </w:tc>
      </w:tr>
      <w:tr w:rsidR="00686361" w:rsidRPr="00917503" w:rsidTr="00686361">
        <w:tc>
          <w:tcPr>
            <w:tcW w:w="9571" w:type="dxa"/>
            <w:gridSpan w:val="3"/>
            <w:vAlign w:val="center"/>
          </w:tcPr>
          <w:p w:rsidR="00686361" w:rsidRPr="005F4F61" w:rsidRDefault="008E1AEB" w:rsidP="0053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по всеобщей истории (</w:t>
            </w:r>
            <w:r w:rsidR="005300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C10" w:rsidRPr="00565C10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7049" w:rsidRPr="00917503" w:rsidTr="00D4153B">
        <w:tc>
          <w:tcPr>
            <w:tcW w:w="9571" w:type="dxa"/>
            <w:gridSpan w:val="3"/>
            <w:vAlign w:val="center"/>
          </w:tcPr>
          <w:p w:rsidR="006A7049" w:rsidRPr="00917503" w:rsidRDefault="00C77C98" w:rsidP="00B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7049">
              <w:rPr>
                <w:rFonts w:ascii="Times New Roman" w:hAnsi="Times New Roman" w:cs="Times New Roman"/>
                <w:sz w:val="28"/>
                <w:szCs w:val="28"/>
              </w:rPr>
              <w:t>Мир накануне и в годы первой мирово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й войны</w:t>
            </w:r>
          </w:p>
        </w:tc>
      </w:tr>
      <w:tr w:rsidR="008878EE" w:rsidRPr="00917503" w:rsidTr="00FD7C51">
        <w:tc>
          <w:tcPr>
            <w:tcW w:w="959" w:type="dxa"/>
            <w:vAlign w:val="center"/>
          </w:tcPr>
          <w:p w:rsidR="008878EE" w:rsidRPr="00917503" w:rsidRDefault="00B1558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8878EE" w:rsidRPr="00917503" w:rsidRDefault="00026782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Мир накануне Первой мировой войны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. «Новый имп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риализм»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DB3E82">
              <w:rPr>
                <w:rFonts w:ascii="Times New Roman" w:hAnsi="Times New Roman" w:cs="Times New Roman"/>
                <w:sz w:val="28"/>
                <w:szCs w:val="28"/>
              </w:rPr>
              <w:t>роисхождение Первой мировой войны</w:t>
            </w:r>
          </w:p>
        </w:tc>
        <w:tc>
          <w:tcPr>
            <w:tcW w:w="1808" w:type="dxa"/>
            <w:vAlign w:val="center"/>
          </w:tcPr>
          <w:p w:rsidR="008878EE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6A7049">
              <w:rPr>
                <w:rFonts w:ascii="Times New Roman" w:hAnsi="Times New Roman" w:cs="Times New Roman"/>
                <w:sz w:val="28"/>
                <w:szCs w:val="28"/>
              </w:rPr>
              <w:t>, §2</w:t>
            </w:r>
          </w:p>
        </w:tc>
      </w:tr>
      <w:tr w:rsidR="009E230A" w:rsidRPr="00917503" w:rsidTr="00C51E52">
        <w:tc>
          <w:tcPr>
            <w:tcW w:w="959" w:type="dxa"/>
            <w:vAlign w:val="center"/>
          </w:tcPr>
          <w:p w:rsidR="009E230A" w:rsidRPr="00917503" w:rsidRDefault="00B1558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. 1914-1918 гг.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6A7049" w:rsidRPr="00917503" w:rsidTr="00D4153B">
        <w:tc>
          <w:tcPr>
            <w:tcW w:w="9571" w:type="dxa"/>
            <w:gridSpan w:val="3"/>
            <w:vAlign w:val="center"/>
          </w:tcPr>
          <w:p w:rsidR="006A7049" w:rsidRPr="00917503" w:rsidRDefault="00C77C98" w:rsidP="006A7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7049">
              <w:rPr>
                <w:rFonts w:ascii="Times New Roman" w:hAnsi="Times New Roman" w:cs="Times New Roman"/>
                <w:sz w:val="28"/>
                <w:szCs w:val="28"/>
              </w:rPr>
              <w:t>Межвоенный период (1918 – 1939)</w:t>
            </w:r>
          </w:p>
        </w:tc>
      </w:tr>
      <w:tr w:rsidR="009E230A" w:rsidRPr="00917503" w:rsidTr="00C51E52">
        <w:tc>
          <w:tcPr>
            <w:tcW w:w="959" w:type="dxa"/>
            <w:vAlign w:val="center"/>
          </w:tcPr>
          <w:p w:rsidR="009E230A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6A7049" w:rsidRPr="00917503" w:rsidRDefault="00B3051F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</w:t>
            </w:r>
            <w:r w:rsidR="00883F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9E230A" w:rsidRPr="00917503" w:rsidRDefault="00B3051F" w:rsidP="0078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B3051F" w:rsidRPr="00917503" w:rsidRDefault="00786BB8" w:rsidP="006A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ая система. Международные отношения в 1920-е гг.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Страны Запада в 1920-е гг. США. Великобритания. Франция. Германия</w:t>
            </w:r>
          </w:p>
        </w:tc>
        <w:tc>
          <w:tcPr>
            <w:tcW w:w="1808" w:type="dxa"/>
            <w:vAlign w:val="center"/>
          </w:tcPr>
          <w:p w:rsidR="00B3051F" w:rsidRPr="00917503" w:rsidRDefault="00786BB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§6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 – 1933 гг.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депрессия. Пути выхода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Страны Запада в 1930-е гг. США: «новый курс» Ф.Д. Рузвельта. Великобрит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ния: «национальное правительство»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B3051F" w:rsidRPr="00B3051F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ние агрессии в мире. Установление нац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диктатуры в Германии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Борьба с фашизмом. Н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родный фронт во Франции и Испании. Гражданская война в Испании. Австрия: от демократии к автор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тарному режиму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</w:tr>
      <w:tr w:rsidR="00B3051F" w:rsidRPr="00917503" w:rsidTr="00C51E52">
        <w:tc>
          <w:tcPr>
            <w:tcW w:w="959" w:type="dxa"/>
            <w:vAlign w:val="center"/>
          </w:tcPr>
          <w:p w:rsidR="00B3051F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B3051F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-е гг. Политика «умиротворения» агрессора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Восток в первой полов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не XX в.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</w:t>
            </w:r>
            <w:r w:rsidR="009F3F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3FD8" w:rsidRPr="009F3FD8"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</w:tc>
      </w:tr>
      <w:tr w:rsidR="00B1558F" w:rsidRPr="00917503" w:rsidTr="00D4153B">
        <w:tc>
          <w:tcPr>
            <w:tcW w:w="9571" w:type="dxa"/>
            <w:gridSpan w:val="3"/>
            <w:vAlign w:val="center"/>
          </w:tcPr>
          <w:p w:rsidR="00B1558F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</w:t>
            </w:r>
          </w:p>
        </w:tc>
      </w:tr>
      <w:tr w:rsidR="009E230A" w:rsidRPr="00917503" w:rsidTr="00C51E52">
        <w:tc>
          <w:tcPr>
            <w:tcW w:w="959" w:type="dxa"/>
            <w:vAlign w:val="center"/>
          </w:tcPr>
          <w:p w:rsidR="009E230A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9E230A" w:rsidRPr="00917503" w:rsidRDefault="00BA76A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 – 1945 гг.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3-14</w:t>
            </w:r>
          </w:p>
        </w:tc>
      </w:tr>
      <w:tr w:rsidR="00B1558F" w:rsidRPr="00917503" w:rsidTr="00FD7C51">
        <w:tc>
          <w:tcPr>
            <w:tcW w:w="959" w:type="dxa"/>
            <w:vAlign w:val="center"/>
          </w:tcPr>
          <w:p w:rsidR="00B1558F" w:rsidRPr="00917503" w:rsidRDefault="0060587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vAlign w:val="center"/>
          </w:tcPr>
          <w:p w:rsidR="00B1558F" w:rsidRPr="00917503" w:rsidRDefault="00BA76A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торой мировой войны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. Послевоенное урег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051F">
              <w:rPr>
                <w:rFonts w:ascii="Times New Roman" w:hAnsi="Times New Roman" w:cs="Times New Roman"/>
                <w:sz w:val="28"/>
                <w:szCs w:val="28"/>
              </w:rPr>
              <w:t>лирование</w:t>
            </w:r>
          </w:p>
        </w:tc>
        <w:tc>
          <w:tcPr>
            <w:tcW w:w="1808" w:type="dxa"/>
            <w:vAlign w:val="center"/>
          </w:tcPr>
          <w:p w:rsidR="00B1558F" w:rsidRPr="00917503" w:rsidRDefault="00B1558F" w:rsidP="00BA7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558F" w:rsidRPr="00917503" w:rsidTr="00D4153B">
        <w:tc>
          <w:tcPr>
            <w:tcW w:w="9571" w:type="dxa"/>
            <w:gridSpan w:val="3"/>
            <w:vAlign w:val="center"/>
          </w:tcPr>
          <w:p w:rsidR="00B1558F" w:rsidRPr="00917503" w:rsidRDefault="00C77C98" w:rsidP="00B1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558F">
              <w:rPr>
                <w:rFonts w:ascii="Times New Roman" w:hAnsi="Times New Roman" w:cs="Times New Roman"/>
                <w:sz w:val="28"/>
                <w:szCs w:val="28"/>
              </w:rPr>
              <w:t>Соревнование социальных систем</w:t>
            </w:r>
          </w:p>
        </w:tc>
      </w:tr>
      <w:tr w:rsidR="00B3051F" w:rsidRPr="00917503" w:rsidTr="00FD7C51">
        <w:tc>
          <w:tcPr>
            <w:tcW w:w="959" w:type="dxa"/>
            <w:vAlign w:val="center"/>
          </w:tcPr>
          <w:p w:rsidR="00B3051F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«холодной войны». Международны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 1945 – первой половине 1950-х гг.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B3051F" w:rsidRPr="00917503" w:rsidTr="00FD7C51">
        <w:tc>
          <w:tcPr>
            <w:tcW w:w="959" w:type="dxa"/>
            <w:vAlign w:val="center"/>
          </w:tcPr>
          <w:p w:rsidR="00B3051F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50 – 1980-е гг.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B3051F" w:rsidRPr="00917503" w:rsidTr="00FD7C51">
        <w:tc>
          <w:tcPr>
            <w:tcW w:w="959" w:type="dxa"/>
            <w:vAlign w:val="center"/>
          </w:tcPr>
          <w:p w:rsidR="00B3051F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B3051F" w:rsidRPr="00917503" w:rsidRDefault="00B3051F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. 1945 – 1970-е гг. «Общество потребления»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B3051F" w:rsidRPr="00917503" w:rsidRDefault="00B3051F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</w:tr>
      <w:tr w:rsidR="009E230A" w:rsidRPr="00917503" w:rsidTr="00FD7C51">
        <w:tc>
          <w:tcPr>
            <w:tcW w:w="959" w:type="dxa"/>
            <w:vAlign w:val="center"/>
          </w:tcPr>
          <w:p w:rsidR="009E230A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Кризисы 1970 – 1980-х гг. Становление постиндустр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ального информационного общества</w:t>
            </w:r>
            <w:r w:rsidR="000E01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E01AC" w:rsidRPr="000E01AC">
              <w:rPr>
                <w:rFonts w:ascii="Times New Roman" w:hAnsi="Times New Roman" w:cs="Times New Roman"/>
                <w:sz w:val="28"/>
                <w:szCs w:val="28"/>
              </w:rPr>
              <w:t>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  <w:r w:rsidR="00786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6BB8" w:rsidRPr="00786BB8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9E230A" w:rsidRPr="00917503" w:rsidTr="00FD7C51">
        <w:tc>
          <w:tcPr>
            <w:tcW w:w="959" w:type="dxa"/>
            <w:vAlign w:val="center"/>
          </w:tcPr>
          <w:p w:rsidR="009E230A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олитическая борьба. Гражданское общество. Соц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альные движения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17503" w:rsidRPr="009175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E230A" w:rsidRPr="00917503" w:rsidTr="00FD7C51">
        <w:tc>
          <w:tcPr>
            <w:tcW w:w="959" w:type="dxa"/>
            <w:vAlign w:val="center"/>
          </w:tcPr>
          <w:p w:rsidR="009E230A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9E230A" w:rsidRPr="00917503" w:rsidRDefault="009E230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1808" w:type="dxa"/>
            <w:vAlign w:val="center"/>
          </w:tcPr>
          <w:p w:rsidR="009E230A" w:rsidRPr="00917503" w:rsidRDefault="009E230A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17503" w:rsidRPr="009175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17503" w:rsidRPr="00917503" w:rsidTr="00C51E52">
        <w:tc>
          <w:tcPr>
            <w:tcW w:w="959" w:type="dxa"/>
            <w:vAlign w:val="center"/>
          </w:tcPr>
          <w:p w:rsidR="00917503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vAlign w:val="center"/>
          </w:tcPr>
          <w:p w:rsidR="00917503" w:rsidRPr="00917503" w:rsidRDefault="00917503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Страны Азии и Африки. Деколонизация и выбор п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тей развития</w:t>
            </w:r>
          </w:p>
        </w:tc>
        <w:tc>
          <w:tcPr>
            <w:tcW w:w="1808" w:type="dxa"/>
          </w:tcPr>
          <w:p w:rsidR="00917503" w:rsidRPr="00917503" w:rsidRDefault="00917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17503" w:rsidRPr="00917503" w:rsidTr="00C51E52">
        <w:tc>
          <w:tcPr>
            <w:tcW w:w="959" w:type="dxa"/>
            <w:vAlign w:val="center"/>
          </w:tcPr>
          <w:p w:rsidR="00917503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vAlign w:val="center"/>
          </w:tcPr>
          <w:p w:rsidR="00917503" w:rsidRPr="00917503" w:rsidRDefault="00917503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Китай. Индия</w:t>
            </w:r>
          </w:p>
        </w:tc>
        <w:tc>
          <w:tcPr>
            <w:tcW w:w="1808" w:type="dxa"/>
          </w:tcPr>
          <w:p w:rsidR="00917503" w:rsidRPr="00917503" w:rsidRDefault="00917503" w:rsidP="00C51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B3E82" w:rsidRPr="00917503" w:rsidTr="00D4153B">
        <w:tc>
          <w:tcPr>
            <w:tcW w:w="9571" w:type="dxa"/>
            <w:gridSpan w:val="3"/>
            <w:vAlign w:val="center"/>
          </w:tcPr>
          <w:p w:rsidR="00DB3E82" w:rsidRPr="00917503" w:rsidRDefault="00C77C98" w:rsidP="00DB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6BB8">
              <w:rPr>
                <w:rFonts w:ascii="Times New Roman" w:hAnsi="Times New Roman" w:cs="Times New Roman"/>
                <w:sz w:val="28"/>
                <w:szCs w:val="28"/>
              </w:rPr>
              <w:t>Современный мир</w:t>
            </w:r>
          </w:p>
        </w:tc>
      </w:tr>
      <w:tr w:rsidR="00917503" w:rsidRPr="00917503" w:rsidTr="00C51E52">
        <w:tc>
          <w:tcPr>
            <w:tcW w:w="959" w:type="dxa"/>
            <w:vAlign w:val="center"/>
          </w:tcPr>
          <w:p w:rsidR="00917503" w:rsidRPr="00917503" w:rsidRDefault="00BC6285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:rsidR="00917503" w:rsidRPr="00786BB8" w:rsidRDefault="00917503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и новые вызовы </w:t>
            </w:r>
            <w:r w:rsidRPr="00786B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786BB8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786BB8" w:rsidRPr="00786BB8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конце XX – начале XXI в.</w:t>
            </w:r>
          </w:p>
        </w:tc>
        <w:tc>
          <w:tcPr>
            <w:tcW w:w="1808" w:type="dxa"/>
          </w:tcPr>
          <w:p w:rsidR="00917503" w:rsidRPr="00917503" w:rsidRDefault="00917503" w:rsidP="000E0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6B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6BB8" w:rsidRPr="00786BB8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774519" w:rsidRPr="00917503" w:rsidTr="00CF0E9A">
        <w:tc>
          <w:tcPr>
            <w:tcW w:w="9571" w:type="dxa"/>
            <w:gridSpan w:val="3"/>
            <w:vAlign w:val="center"/>
          </w:tcPr>
          <w:p w:rsidR="00774519" w:rsidRPr="005F4F61" w:rsidRDefault="008E1AEB" w:rsidP="00530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 по истории России</w:t>
            </w:r>
            <w:r w:rsidR="00565C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3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78CA" w:rsidRPr="00565C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6C50" w:rsidRPr="00565C1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1178CA" w:rsidRPr="00565C10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="00565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4F61" w:rsidRPr="00917503" w:rsidTr="00CF0E9A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Россия в годы «великих потрясений»</w:t>
            </w:r>
          </w:p>
        </w:tc>
      </w:tr>
      <w:tr w:rsidR="00DB3E82" w:rsidRPr="00917503" w:rsidTr="00FD7C51">
        <w:tc>
          <w:tcPr>
            <w:tcW w:w="959" w:type="dxa"/>
            <w:vAlign w:val="center"/>
          </w:tcPr>
          <w:p w:rsidR="00DB3E82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vAlign w:val="center"/>
          </w:tcPr>
          <w:p w:rsidR="00DB3E82" w:rsidRDefault="001178CA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и мир накануне Первой мировой войны</w:t>
            </w:r>
          </w:p>
        </w:tc>
        <w:tc>
          <w:tcPr>
            <w:tcW w:w="1808" w:type="dxa"/>
            <w:vAlign w:val="center"/>
          </w:tcPr>
          <w:p w:rsidR="00DB3E82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vAlign w:val="center"/>
          </w:tcPr>
          <w:p w:rsidR="001178CA" w:rsidRDefault="001178CA" w:rsidP="00DB3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Февраль 1917 г.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Октябрь 1917 г.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804" w:type="dxa"/>
            <w:vAlign w:val="center"/>
          </w:tcPr>
          <w:p w:rsidR="001178CA" w:rsidRPr="005F4F61" w:rsidRDefault="001178CA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революционные преобразования больш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. Экономическая политика советской власти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 коммунизм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, §6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vAlign w:val="center"/>
          </w:tcPr>
          <w:p w:rsidR="001178CA" w:rsidRPr="005F4F61" w:rsidRDefault="001178CA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vAlign w:val="center"/>
          </w:tcPr>
          <w:p w:rsidR="001178CA" w:rsidRPr="005F4F61" w:rsidRDefault="001178CA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 и культура периода Гражданской войны</w:t>
            </w:r>
          </w:p>
        </w:tc>
        <w:tc>
          <w:tcPr>
            <w:tcW w:w="1808" w:type="dxa"/>
            <w:vAlign w:val="center"/>
          </w:tcPr>
          <w:p w:rsidR="001178CA" w:rsidRPr="00917503" w:rsidRDefault="001178CA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5F4F61" w:rsidRPr="00917503" w:rsidTr="00D4153B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Советский Союз в 1920 – 1930-х гг.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и политический кризис начала 1920-х гг. Переход к нэпу. Экономика нэпа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9, §1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ССР. Национальная политика в 1920-е гг. Политическое развитие в 192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1, §1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и внешняя политика СССР в 192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  <w:vAlign w:val="center"/>
          </w:tcPr>
          <w:p w:rsidR="005F4F61" w:rsidRDefault="005F4F61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ССР в 193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  <w:vAlign w:val="center"/>
          </w:tcPr>
          <w:p w:rsidR="005F4F61" w:rsidRDefault="005F4F61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3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и мировое сообщество в 1929 – 1939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</w:t>
            </w:r>
          </w:p>
        </w:tc>
      </w:tr>
      <w:tr w:rsidR="00274F90" w:rsidRPr="00917503" w:rsidTr="00FD7C51">
        <w:tc>
          <w:tcPr>
            <w:tcW w:w="959" w:type="dxa"/>
            <w:vAlign w:val="center"/>
          </w:tcPr>
          <w:p w:rsidR="00274F90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  <w:vAlign w:val="center"/>
          </w:tcPr>
          <w:p w:rsidR="00274F90" w:rsidRP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глав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08" w:type="dxa"/>
            <w:vAlign w:val="center"/>
          </w:tcPr>
          <w:p w:rsidR="00274F90" w:rsidRPr="001178CA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F4F61" w:rsidRPr="00917503" w:rsidTr="00D4153B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. 1941 – 1945 гг.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. Первы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войны (22 июня 1941 – ноябрь 1942 г.)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ажения и победы 1942 г. Предпосылки кор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ома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804" w:type="dxa"/>
            <w:vAlign w:val="center"/>
          </w:tcPr>
          <w:p w:rsidR="005F4F61" w:rsidRDefault="005F4F61" w:rsidP="00117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война: единство фронта и тыла</w:t>
            </w:r>
            <w:r w:rsidR="00D830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ериод Великой Отечественной войны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ой перелом (ноябрь 1942 – 1943 г.)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ериод войны. Победа СССР в Великой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78CA">
              <w:rPr>
                <w:rFonts w:ascii="Times New Roman" w:hAnsi="Times New Roman" w:cs="Times New Roman"/>
                <w:sz w:val="28"/>
                <w:szCs w:val="28"/>
              </w:rPr>
              <w:t>чественной войне. Оконч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</w:tr>
      <w:tr w:rsidR="001178CA" w:rsidRPr="00917503" w:rsidTr="00FD7C51">
        <w:tc>
          <w:tcPr>
            <w:tcW w:w="959" w:type="dxa"/>
            <w:vAlign w:val="center"/>
          </w:tcPr>
          <w:p w:rsid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  <w:vAlign w:val="center"/>
          </w:tcPr>
          <w:p w:rsidR="001178CA" w:rsidRPr="001178CA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глав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08" w:type="dxa"/>
            <w:vAlign w:val="center"/>
          </w:tcPr>
          <w:p w:rsidR="001178CA" w:rsidRPr="001178CA" w:rsidRDefault="001178CA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  <w:tr w:rsidR="005F4F61" w:rsidRPr="00917503" w:rsidTr="00D4153B">
        <w:tc>
          <w:tcPr>
            <w:tcW w:w="9571" w:type="dxa"/>
            <w:gridSpan w:val="3"/>
            <w:vAlign w:val="center"/>
          </w:tcPr>
          <w:p w:rsidR="005F4F61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F61" w:rsidRPr="002F48F8">
              <w:rPr>
                <w:rFonts w:ascii="Times New Roman" w:hAnsi="Times New Roman" w:cs="Times New Roman"/>
                <w:sz w:val="28"/>
                <w:szCs w:val="28"/>
              </w:rPr>
              <w:t>Апогей и кризис советской системы. 1945 – 1991 гг.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1178CA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  <w:vAlign w:val="center"/>
          </w:tcPr>
          <w:p w:rsidR="005F4F61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СССР в послевоенном мире</w:t>
            </w:r>
          </w:p>
        </w:tc>
        <w:tc>
          <w:tcPr>
            <w:tcW w:w="1808" w:type="dxa"/>
            <w:vAlign w:val="center"/>
          </w:tcPr>
          <w:p w:rsidR="005F4F61" w:rsidRPr="00917503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и развитие экономики. Изменения в политической системе в послевоенные годы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, §28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  <w:vAlign w:val="center"/>
          </w:tcPr>
          <w:p w:rsidR="00026108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, наука и культура в послевоенные годы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9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  <w:vAlign w:val="center"/>
          </w:tcPr>
          <w:p w:rsidR="00026108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условиях начала «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ойны»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0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политического курса. 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Экономическое и соц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альное развитие в середине 1950-х – середине 1960-х гг.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1, §32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  <w:vAlign w:val="center"/>
          </w:tcPr>
          <w:p w:rsidR="00026108" w:rsidRDefault="00026108" w:rsidP="00AA0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ине 1950-х – середине 1960-х гг.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 в 1950-х – первой половине 1960-х гг.</w:t>
            </w:r>
          </w:p>
        </w:tc>
        <w:tc>
          <w:tcPr>
            <w:tcW w:w="1808" w:type="dxa"/>
            <w:vAlign w:val="center"/>
          </w:tcPr>
          <w:p w:rsidR="00026108" w:rsidRPr="00917503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60-х – середине 1980-х гг.</w:t>
            </w:r>
            <w:r w:rsidR="00026108" w:rsidRPr="00026108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5</w:t>
            </w:r>
            <w:r w:rsidR="00026108">
              <w:rPr>
                <w:rFonts w:ascii="Times New Roman" w:hAnsi="Times New Roman" w:cs="Times New Roman"/>
                <w:sz w:val="28"/>
                <w:szCs w:val="28"/>
              </w:rPr>
              <w:t>, §36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 повседневная жизнь во второй половине 1960-х гг. – первой половине 1980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37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917503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разрядки международной напряжённости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8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и мир в начале 1980-х гг. Предпосылки реформ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9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ССР в 1985-1991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ы в духовной сфере жизни в годы пере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1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 политическое мышление и перемены во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политике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3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Default="00026108" w:rsidP="00333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подъём национальных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. Распад СССР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4</w:t>
            </w:r>
          </w:p>
        </w:tc>
      </w:tr>
      <w:tr w:rsidR="00D83023" w:rsidRPr="00917503" w:rsidTr="00D4153B">
        <w:tc>
          <w:tcPr>
            <w:tcW w:w="9571" w:type="dxa"/>
            <w:gridSpan w:val="3"/>
            <w:vAlign w:val="center"/>
          </w:tcPr>
          <w:p w:rsidR="00D83023" w:rsidRPr="002F48F8" w:rsidRDefault="00C77C98" w:rsidP="002F4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3023" w:rsidRPr="002F48F8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565C10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1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  <w:vAlign w:val="center"/>
          </w:tcPr>
          <w:p w:rsidR="005F4F61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экономика на пути к рынку</w:t>
            </w:r>
            <w:r w:rsidR="00274F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5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565C10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Российской Федерации в 1990-е гг.</w:t>
            </w:r>
          </w:p>
        </w:tc>
        <w:tc>
          <w:tcPr>
            <w:tcW w:w="1808" w:type="dxa"/>
            <w:vAlign w:val="center"/>
          </w:tcPr>
          <w:p w:rsidR="00026108" w:rsidRDefault="00026108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§46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565C10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1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ая жизнь страны в 1990-е гг.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7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6804" w:type="dxa"/>
            <w:vAlign w:val="center"/>
          </w:tcPr>
          <w:p w:rsidR="005F4F61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политическое положение и внешняя политика в 1990-е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8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804" w:type="dxa"/>
            <w:vAlign w:val="center"/>
          </w:tcPr>
          <w:p w:rsidR="005F4F61" w:rsidRPr="00EE1AAC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жизнь России в нача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026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9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804" w:type="dxa"/>
            <w:vAlign w:val="center"/>
          </w:tcPr>
          <w:p w:rsid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Экономика России в начале XXI в.</w:t>
            </w:r>
          </w:p>
        </w:tc>
        <w:tc>
          <w:tcPr>
            <w:tcW w:w="1808" w:type="dxa"/>
            <w:vAlign w:val="center"/>
          </w:tcPr>
          <w:p w:rsidR="00026108" w:rsidRDefault="00026108" w:rsidP="00274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108">
              <w:rPr>
                <w:rFonts w:ascii="Times New Roman" w:hAnsi="Times New Roman" w:cs="Times New Roman"/>
                <w:sz w:val="28"/>
                <w:szCs w:val="28"/>
              </w:rPr>
              <w:t>§50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6804" w:type="dxa"/>
            <w:vAlign w:val="center"/>
          </w:tcPr>
          <w:p w:rsidR="005F4F61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седневная и духовная жизнь</w:t>
            </w:r>
          </w:p>
        </w:tc>
        <w:tc>
          <w:tcPr>
            <w:tcW w:w="1808" w:type="dxa"/>
            <w:vAlign w:val="center"/>
          </w:tcPr>
          <w:p w:rsidR="005F4F61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804" w:type="dxa"/>
            <w:vAlign w:val="center"/>
          </w:tcPr>
          <w:p w:rsidR="005F4F61" w:rsidRPr="00EE1AAC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нача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</w:t>
            </w:r>
          </w:p>
        </w:tc>
      </w:tr>
      <w:tr w:rsidR="005F4F61" w:rsidRPr="00917503" w:rsidTr="00FD7C51">
        <w:tc>
          <w:tcPr>
            <w:tcW w:w="959" w:type="dxa"/>
            <w:vAlign w:val="center"/>
          </w:tcPr>
          <w:p w:rsidR="005F4F61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6804" w:type="dxa"/>
            <w:vAlign w:val="center"/>
          </w:tcPr>
          <w:p w:rsidR="005F4F61" w:rsidRPr="00C434B2" w:rsidRDefault="005F4F61" w:rsidP="001F6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4B2">
              <w:rPr>
                <w:rFonts w:ascii="Times New Roman" w:hAnsi="Times New Roman" w:cs="Times New Roman"/>
                <w:sz w:val="28"/>
                <w:szCs w:val="28"/>
              </w:rPr>
              <w:t>Россия в 2008-2018 гг.</w:t>
            </w:r>
          </w:p>
        </w:tc>
        <w:tc>
          <w:tcPr>
            <w:tcW w:w="1808" w:type="dxa"/>
            <w:vAlign w:val="center"/>
          </w:tcPr>
          <w:p w:rsidR="005F4F61" w:rsidRPr="00917503" w:rsidRDefault="005F4F61" w:rsidP="0056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</w:t>
            </w:r>
          </w:p>
        </w:tc>
      </w:tr>
      <w:tr w:rsidR="00026108" w:rsidRPr="00917503" w:rsidTr="00FD7C51">
        <w:tc>
          <w:tcPr>
            <w:tcW w:w="959" w:type="dxa"/>
            <w:vAlign w:val="center"/>
          </w:tcPr>
          <w:p w:rsidR="00026108" w:rsidRPr="00026108" w:rsidRDefault="00026108" w:rsidP="001F61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6804" w:type="dxa"/>
            <w:vAlign w:val="center"/>
          </w:tcPr>
          <w:p w:rsidR="00026108" w:rsidRPr="00026108" w:rsidRDefault="00026108" w:rsidP="00D4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глав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08" w:type="dxa"/>
            <w:vAlign w:val="center"/>
          </w:tcPr>
          <w:p w:rsidR="00026108" w:rsidRPr="001178CA" w:rsidRDefault="00026108" w:rsidP="00D4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Обобщающие вопросы и з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78CA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</w:tr>
    </w:tbl>
    <w:p w:rsidR="00567F0D" w:rsidRDefault="00567F0D" w:rsidP="0053009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7F0D" w:rsidSect="005300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729" w:rsidRDefault="00796729" w:rsidP="00BD34C2">
      <w:pPr>
        <w:spacing w:after="0" w:line="240" w:lineRule="auto"/>
      </w:pPr>
      <w:r>
        <w:separator/>
      </w:r>
    </w:p>
  </w:endnote>
  <w:endnote w:type="continuationSeparator" w:id="1">
    <w:p w:rsidR="00796729" w:rsidRDefault="00796729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729" w:rsidRDefault="00796729" w:rsidP="00BD34C2">
      <w:pPr>
        <w:spacing w:after="0" w:line="240" w:lineRule="auto"/>
      </w:pPr>
      <w:r>
        <w:separator/>
      </w:r>
    </w:p>
  </w:footnote>
  <w:footnote w:type="continuationSeparator" w:id="1">
    <w:p w:rsidR="00796729" w:rsidRDefault="00796729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E01AC"/>
    <w:rsid w:val="000E7258"/>
    <w:rsid w:val="00105798"/>
    <w:rsid w:val="00107D9A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E4E4C"/>
    <w:rsid w:val="001F61ED"/>
    <w:rsid w:val="00201E32"/>
    <w:rsid w:val="00217CBB"/>
    <w:rsid w:val="00231724"/>
    <w:rsid w:val="00232D8E"/>
    <w:rsid w:val="00237E68"/>
    <w:rsid w:val="00246B46"/>
    <w:rsid w:val="002630AA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54DC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0096"/>
    <w:rsid w:val="00535079"/>
    <w:rsid w:val="00536C4E"/>
    <w:rsid w:val="00541A04"/>
    <w:rsid w:val="00546DA3"/>
    <w:rsid w:val="005507B8"/>
    <w:rsid w:val="005527B7"/>
    <w:rsid w:val="00553B85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6729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B6CAB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57ED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950AF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6B90"/>
    <w:rsid w:val="00F946B4"/>
    <w:rsid w:val="00FB2D6E"/>
    <w:rsid w:val="00FC007D"/>
    <w:rsid w:val="00FC4228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c">
    <w:name w:val="Balloon Text"/>
    <w:basedOn w:val="a"/>
    <w:link w:val="ad"/>
    <w:uiPriority w:val="99"/>
    <w:semiHidden/>
    <w:unhideWhenUsed/>
    <w:rsid w:val="008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E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34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4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9D3-149B-487C-9947-B8A90916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27</Pages>
  <Words>8086</Words>
  <Characters>460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8</cp:revision>
  <dcterms:created xsi:type="dcterms:W3CDTF">2020-08-04T05:59:00Z</dcterms:created>
  <dcterms:modified xsi:type="dcterms:W3CDTF">2020-1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